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0CD1B3AC"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C3C01FE" w:rsidR="00975C12" w:rsidRPr="00F40D3F" w:rsidRDefault="00975C12" w:rsidP="00975C12">
      <w:pPr>
        <w:pStyle w:val="Heading1"/>
        <w:jc w:val="center"/>
      </w:pPr>
      <w:r w:rsidRPr="00F40D3F">
        <w:t xml:space="preserve">Minutes of the meeting held </w:t>
      </w:r>
      <w:r w:rsidR="00115E02">
        <w:t xml:space="preserve">on </w:t>
      </w:r>
      <w:r w:rsidR="00EA7055">
        <w:t>23</w:t>
      </w:r>
      <w:r w:rsidR="00115E02">
        <w:t xml:space="preserve"> Febr</w:t>
      </w:r>
      <w:r w:rsidR="00966E36">
        <w:t>uary</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0EC362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50E641C5" w14:textId="35A69731" w:rsidR="002C340A" w:rsidRDefault="002C340A"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r>
      <w:r w:rsidR="0063789E">
        <w:rPr>
          <w:rFonts w:cs="Arial"/>
          <w:color w:val="000000" w:themeColor="text1"/>
          <w:sz w:val="22"/>
          <w:szCs w:val="22"/>
          <w:lang w:val="en-GB"/>
        </w:rPr>
        <w:t>Director – Centre for Health Technology Evaluation</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FCCD105"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Pr="004866D6" w:rsidRDefault="00222C87" w:rsidP="007D0457">
      <w:pPr>
        <w:pStyle w:val="NICEnormal"/>
        <w:tabs>
          <w:tab w:val="left" w:pos="2410"/>
        </w:tabs>
        <w:spacing w:after="0" w:line="240" w:lineRule="auto"/>
        <w:ind w:left="2127" w:hanging="2127"/>
        <w:rPr>
          <w:rFonts w:cs="Arial"/>
          <w:sz w:val="22"/>
          <w:szCs w:val="22"/>
          <w:lang w:val="en-GB"/>
        </w:rPr>
      </w:pPr>
      <w:r w:rsidRPr="004866D6">
        <w:rPr>
          <w:rFonts w:cs="Arial"/>
          <w:sz w:val="22"/>
          <w:szCs w:val="22"/>
          <w:lang w:val="en-GB"/>
        </w:rPr>
        <w:t>Jennifer Howells</w:t>
      </w:r>
      <w:r w:rsidRPr="004866D6">
        <w:rPr>
          <w:rFonts w:cs="Arial"/>
          <w:sz w:val="22"/>
          <w:szCs w:val="22"/>
          <w:lang w:val="en-GB"/>
        </w:rPr>
        <w:tab/>
        <w:t xml:space="preserve">Director – Finance, Strategy and Transformation </w:t>
      </w:r>
    </w:p>
    <w:p w14:paraId="217895DB" w14:textId="3CFEE500" w:rsidR="00C111CD" w:rsidRDefault="00C111CD" w:rsidP="007D0457">
      <w:pPr>
        <w:pStyle w:val="NICEnormal"/>
        <w:tabs>
          <w:tab w:val="left" w:pos="2410"/>
        </w:tabs>
        <w:spacing w:after="0" w:line="240" w:lineRule="auto"/>
        <w:ind w:left="2127" w:hanging="2127"/>
        <w:rPr>
          <w:rFonts w:cs="Arial"/>
          <w:sz w:val="22"/>
          <w:szCs w:val="22"/>
          <w:lang w:val="en-GB"/>
        </w:rPr>
      </w:pPr>
      <w:r w:rsidRPr="004866D6">
        <w:rPr>
          <w:rFonts w:cs="Arial"/>
          <w:sz w:val="22"/>
          <w:szCs w:val="22"/>
          <w:lang w:val="en-GB"/>
        </w:rPr>
        <w:t>Judith</w:t>
      </w:r>
      <w:r w:rsidR="0051570B" w:rsidRPr="004866D6">
        <w:rPr>
          <w:rFonts w:cs="Arial"/>
          <w:sz w:val="22"/>
          <w:szCs w:val="22"/>
          <w:lang w:val="en-GB"/>
        </w:rPr>
        <w:t xml:space="preserve"> Richardson</w:t>
      </w:r>
      <w:r w:rsidR="0051570B" w:rsidRPr="004866D6">
        <w:rPr>
          <w:rFonts w:cs="Arial"/>
          <w:sz w:val="22"/>
          <w:szCs w:val="22"/>
          <w:lang w:val="en-GB"/>
        </w:rPr>
        <w:tab/>
        <w:t>Acting Director – Health and Social Care</w:t>
      </w:r>
    </w:p>
    <w:p w14:paraId="19A40346" w14:textId="16B98F25" w:rsidR="002C340A" w:rsidRPr="004866D6" w:rsidRDefault="002C340A"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 Tonnel</w:t>
      </w:r>
      <w:r>
        <w:rPr>
          <w:rFonts w:cs="Arial"/>
          <w:sz w:val="22"/>
          <w:szCs w:val="22"/>
          <w:lang w:val="en-GB"/>
        </w:rPr>
        <w:tab/>
        <w:t>Director – Digital, Information and Technology</w:t>
      </w:r>
    </w:p>
    <w:p w14:paraId="68C3C77A" w14:textId="77777777" w:rsidR="00FD2F06" w:rsidRPr="004866D6" w:rsidRDefault="00FD2F06" w:rsidP="007D0457">
      <w:pPr>
        <w:ind w:left="2126" w:hanging="2126"/>
        <w:rPr>
          <w:rFonts w:ascii="Arial" w:hAnsi="Arial" w:cs="Arial"/>
          <w:sz w:val="22"/>
          <w:szCs w:val="22"/>
        </w:rPr>
      </w:pPr>
    </w:p>
    <w:p w14:paraId="72ED13A7" w14:textId="604147BA" w:rsidR="007D0457" w:rsidRPr="004866D6" w:rsidRDefault="007D0457" w:rsidP="006F3BE2">
      <w:pPr>
        <w:pStyle w:val="Heading2"/>
        <w:rPr>
          <w:szCs w:val="22"/>
          <w:lang w:eastAsia="en-US"/>
        </w:rPr>
      </w:pPr>
      <w:r w:rsidRPr="004866D6">
        <w:rPr>
          <w:szCs w:val="22"/>
          <w:lang w:eastAsia="en-US"/>
        </w:rPr>
        <w:t>In attendance</w:t>
      </w:r>
    </w:p>
    <w:p w14:paraId="0542C059" w14:textId="2DCBB250" w:rsidR="007F1B30" w:rsidRDefault="007F1B30" w:rsidP="007F1B30">
      <w:pPr>
        <w:pStyle w:val="NICEnormal"/>
        <w:spacing w:after="0" w:line="240" w:lineRule="auto"/>
        <w:ind w:left="2160" w:hanging="2160"/>
        <w:rPr>
          <w:color w:val="000000" w:themeColor="text1"/>
          <w:sz w:val="22"/>
          <w:szCs w:val="22"/>
        </w:rPr>
      </w:pPr>
      <w:r w:rsidRPr="004866D6">
        <w:rPr>
          <w:color w:val="000000" w:themeColor="text1"/>
          <w:sz w:val="22"/>
          <w:szCs w:val="22"/>
        </w:rPr>
        <w:t>Rebecca Threlfall</w:t>
      </w:r>
      <w:r w:rsidRPr="004866D6">
        <w:rPr>
          <w:color w:val="000000" w:themeColor="text1"/>
          <w:sz w:val="22"/>
          <w:szCs w:val="22"/>
        </w:rPr>
        <w:tab/>
        <w:t>Chief of Staff</w:t>
      </w:r>
    </w:p>
    <w:p w14:paraId="7A847D74" w14:textId="584859B6" w:rsidR="00EA7055" w:rsidRPr="004866D6" w:rsidRDefault="00EA7055" w:rsidP="007F1B30">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Associate Director – Corporate office (items 5</w:t>
      </w:r>
      <w:r w:rsidR="001B1655">
        <w:rPr>
          <w:color w:val="000000" w:themeColor="text1"/>
          <w:sz w:val="22"/>
          <w:szCs w:val="22"/>
        </w:rPr>
        <w:t>,</w:t>
      </w:r>
      <w:r>
        <w:rPr>
          <w:color w:val="000000" w:themeColor="text1"/>
          <w:sz w:val="22"/>
          <w:szCs w:val="22"/>
        </w:rPr>
        <w:t xml:space="preserve"> </w:t>
      </w:r>
      <w:r w:rsidR="001B1655">
        <w:rPr>
          <w:color w:val="000000" w:themeColor="text1"/>
          <w:sz w:val="22"/>
          <w:szCs w:val="22"/>
        </w:rPr>
        <w:t xml:space="preserve">7 </w:t>
      </w:r>
      <w:r>
        <w:rPr>
          <w:color w:val="000000" w:themeColor="text1"/>
          <w:sz w:val="22"/>
          <w:szCs w:val="22"/>
        </w:rPr>
        <w:t>to 9)</w:t>
      </w:r>
    </w:p>
    <w:p w14:paraId="41C3D736" w14:textId="3E600B0D" w:rsidR="005F7A53" w:rsidRPr="004866D6" w:rsidRDefault="005F7A53" w:rsidP="007F1B30">
      <w:pPr>
        <w:pStyle w:val="NICEnormal"/>
        <w:spacing w:after="0" w:line="240" w:lineRule="auto"/>
        <w:ind w:left="2160" w:hanging="2160"/>
        <w:rPr>
          <w:color w:val="000000" w:themeColor="text1"/>
          <w:sz w:val="22"/>
          <w:szCs w:val="22"/>
        </w:rPr>
      </w:pPr>
      <w:r w:rsidRPr="004866D6">
        <w:rPr>
          <w:color w:val="000000" w:themeColor="text1"/>
          <w:sz w:val="22"/>
          <w:szCs w:val="22"/>
        </w:rPr>
        <w:t>Elaine Repton</w:t>
      </w:r>
      <w:r w:rsidRPr="004866D6">
        <w:rPr>
          <w:color w:val="000000" w:themeColor="text1"/>
          <w:sz w:val="22"/>
          <w:szCs w:val="22"/>
        </w:rPr>
        <w:tab/>
        <w:t xml:space="preserve">Corporate </w:t>
      </w:r>
      <w:r w:rsidR="00A57843">
        <w:rPr>
          <w:color w:val="000000" w:themeColor="text1"/>
          <w:sz w:val="22"/>
          <w:szCs w:val="22"/>
        </w:rPr>
        <w:t>g</w:t>
      </w:r>
      <w:r w:rsidRPr="004866D6">
        <w:rPr>
          <w:color w:val="000000" w:themeColor="text1"/>
          <w:sz w:val="22"/>
          <w:szCs w:val="22"/>
        </w:rPr>
        <w:t xml:space="preserve">overnance </w:t>
      </w:r>
      <w:r w:rsidR="002B0E8B" w:rsidRPr="004866D6">
        <w:rPr>
          <w:color w:val="000000" w:themeColor="text1"/>
          <w:sz w:val="22"/>
          <w:szCs w:val="22"/>
        </w:rPr>
        <w:t xml:space="preserve">and </w:t>
      </w:r>
      <w:r w:rsidR="00A57843">
        <w:rPr>
          <w:color w:val="000000" w:themeColor="text1"/>
          <w:sz w:val="22"/>
          <w:szCs w:val="22"/>
        </w:rPr>
        <w:t>r</w:t>
      </w:r>
      <w:r w:rsidR="002B0E8B" w:rsidRPr="004866D6">
        <w:rPr>
          <w:color w:val="000000" w:themeColor="text1"/>
          <w:sz w:val="22"/>
          <w:szCs w:val="22"/>
        </w:rPr>
        <w:t xml:space="preserve">isk </w:t>
      </w:r>
      <w:r w:rsidR="00A57843">
        <w:rPr>
          <w:color w:val="000000" w:themeColor="text1"/>
          <w:sz w:val="22"/>
          <w:szCs w:val="22"/>
        </w:rPr>
        <w:t>m</w:t>
      </w:r>
      <w:r w:rsidRPr="004866D6">
        <w:rPr>
          <w:color w:val="000000" w:themeColor="text1"/>
          <w:sz w:val="22"/>
          <w:szCs w:val="22"/>
        </w:rPr>
        <w:t>anager (minutes)</w:t>
      </w:r>
    </w:p>
    <w:p w14:paraId="0157C2E0" w14:textId="1EDBC020" w:rsidR="0058669D" w:rsidRPr="004866D6" w:rsidRDefault="0058669D" w:rsidP="007F1B30">
      <w:pPr>
        <w:pStyle w:val="NICEnormal"/>
        <w:spacing w:after="0" w:line="240" w:lineRule="auto"/>
        <w:ind w:left="2160" w:hanging="2160"/>
        <w:rPr>
          <w:color w:val="000000" w:themeColor="text1"/>
          <w:sz w:val="22"/>
          <w:szCs w:val="22"/>
        </w:rPr>
      </w:pPr>
    </w:p>
    <w:p w14:paraId="641F2FDA" w14:textId="1EBF1B7F" w:rsidR="0058669D" w:rsidRPr="004866D6" w:rsidRDefault="00C74769" w:rsidP="007F1B30">
      <w:pPr>
        <w:pStyle w:val="NICEnormal"/>
        <w:spacing w:after="0" w:line="240" w:lineRule="auto"/>
        <w:ind w:left="2160" w:hanging="2160"/>
        <w:rPr>
          <w:b/>
          <w:bCs/>
          <w:color w:val="000000" w:themeColor="text1"/>
          <w:sz w:val="22"/>
          <w:szCs w:val="22"/>
        </w:rPr>
      </w:pPr>
      <w:r w:rsidRPr="004866D6">
        <w:rPr>
          <w:b/>
          <w:bCs/>
          <w:color w:val="000000" w:themeColor="text1"/>
          <w:sz w:val="22"/>
          <w:szCs w:val="22"/>
        </w:rPr>
        <w:t>External guests</w:t>
      </w:r>
    </w:p>
    <w:p w14:paraId="6F6660AB" w14:textId="52BFCCDE" w:rsidR="0058669D" w:rsidRPr="004866D6" w:rsidRDefault="0058669D" w:rsidP="007F1B30">
      <w:pPr>
        <w:pStyle w:val="NICEnormal"/>
        <w:spacing w:after="0" w:line="240" w:lineRule="auto"/>
        <w:ind w:left="2160" w:hanging="2160"/>
        <w:rPr>
          <w:color w:val="000000" w:themeColor="text1"/>
          <w:sz w:val="22"/>
          <w:szCs w:val="22"/>
        </w:rPr>
      </w:pPr>
      <w:r w:rsidRPr="004866D6">
        <w:rPr>
          <w:color w:val="000000" w:themeColor="text1"/>
          <w:sz w:val="22"/>
          <w:szCs w:val="22"/>
        </w:rPr>
        <w:t>Lynn</w:t>
      </w:r>
      <w:r w:rsidR="004866D6" w:rsidRPr="004866D6">
        <w:rPr>
          <w:color w:val="000000" w:themeColor="text1"/>
          <w:sz w:val="22"/>
          <w:szCs w:val="22"/>
        </w:rPr>
        <w:t>e</w:t>
      </w:r>
      <w:r w:rsidRPr="004866D6">
        <w:rPr>
          <w:color w:val="000000" w:themeColor="text1"/>
          <w:sz w:val="22"/>
          <w:szCs w:val="22"/>
        </w:rPr>
        <w:t xml:space="preserve"> Copp</w:t>
      </w:r>
      <w:r w:rsidRPr="004866D6">
        <w:rPr>
          <w:color w:val="000000" w:themeColor="text1"/>
          <w:sz w:val="22"/>
          <w:szCs w:val="22"/>
        </w:rPr>
        <w:tab/>
        <w:t xml:space="preserve">SCW Consultants (item </w:t>
      </w:r>
      <w:r w:rsidR="00EA7055">
        <w:rPr>
          <w:color w:val="000000" w:themeColor="text1"/>
          <w:sz w:val="22"/>
          <w:szCs w:val="22"/>
        </w:rPr>
        <w:t>10</w:t>
      </w:r>
      <w:r w:rsidRPr="004866D6">
        <w:rPr>
          <w:color w:val="000000" w:themeColor="text1"/>
          <w:sz w:val="22"/>
          <w:szCs w:val="22"/>
        </w:rPr>
        <w:t>)</w:t>
      </w:r>
    </w:p>
    <w:p w14:paraId="5AF19226" w14:textId="4831C3EF" w:rsidR="0058669D" w:rsidRDefault="0058669D" w:rsidP="007F1B30">
      <w:pPr>
        <w:pStyle w:val="NICEnormal"/>
        <w:spacing w:after="0" w:line="240" w:lineRule="auto"/>
        <w:ind w:left="2160" w:hanging="2160"/>
        <w:rPr>
          <w:color w:val="000000" w:themeColor="text1"/>
          <w:sz w:val="22"/>
          <w:szCs w:val="22"/>
        </w:rPr>
      </w:pPr>
      <w:r>
        <w:rPr>
          <w:color w:val="000000" w:themeColor="text1"/>
          <w:sz w:val="22"/>
          <w:szCs w:val="22"/>
        </w:rPr>
        <w:t>Catherine Thomas</w:t>
      </w:r>
      <w:r>
        <w:rPr>
          <w:color w:val="000000" w:themeColor="text1"/>
          <w:sz w:val="22"/>
          <w:szCs w:val="22"/>
        </w:rPr>
        <w:tab/>
        <w:t xml:space="preserve">SCW Consultants (item </w:t>
      </w:r>
      <w:r w:rsidR="00EA7055">
        <w:rPr>
          <w:color w:val="000000" w:themeColor="text1"/>
          <w:sz w:val="22"/>
          <w:szCs w:val="22"/>
        </w:rPr>
        <w:t>10)</w:t>
      </w:r>
    </w:p>
    <w:p w14:paraId="05E346F6" w14:textId="20C1B108" w:rsidR="002B0E8B" w:rsidRDefault="002B0E8B" w:rsidP="007F1B30">
      <w:pPr>
        <w:pStyle w:val="NICEnormal"/>
        <w:spacing w:after="0" w:line="240" w:lineRule="auto"/>
        <w:ind w:left="2160" w:hanging="2160"/>
        <w:rPr>
          <w:color w:val="000000" w:themeColor="text1"/>
          <w:sz w:val="22"/>
          <w:szCs w:val="22"/>
        </w:rPr>
      </w:pPr>
    </w:p>
    <w:p w14:paraId="7E2F0A33" w14:textId="784DA2FC" w:rsidR="00273BFA" w:rsidRPr="00F8240A" w:rsidRDefault="00273BFA" w:rsidP="00F8240A">
      <w:pPr>
        <w:pStyle w:val="Heading2"/>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05C0ADC4" w:rsidR="006F3BE2" w:rsidRPr="00E6613F" w:rsidRDefault="00EA7055" w:rsidP="00C50606">
      <w:pPr>
        <w:pStyle w:val="Numberedpara"/>
        <w:rPr>
          <w:color w:val="auto"/>
        </w:rPr>
      </w:pPr>
      <w:r>
        <w:rPr>
          <w:color w:val="auto"/>
        </w:rPr>
        <w:t>There were no a</w:t>
      </w:r>
      <w:r w:rsidR="00731C38" w:rsidRPr="00E6613F">
        <w:rPr>
          <w:color w:val="auto"/>
        </w:rPr>
        <w:t>pologies</w:t>
      </w:r>
      <w:r w:rsidR="00220625">
        <w:rPr>
          <w:color w:val="auto"/>
        </w:rPr>
        <w:t xml:space="preserve"> for absence</w:t>
      </w:r>
      <w:r>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7AC48058" w14:textId="254739F1" w:rsidR="0004360E" w:rsidRPr="007F710C" w:rsidRDefault="006F3BE2" w:rsidP="007F710C">
      <w:pPr>
        <w:pStyle w:val="Numberedpara"/>
        <w:spacing w:after="240"/>
        <w:ind w:left="357" w:hanging="357"/>
      </w:pPr>
      <w:r>
        <w:t>The previously declared interests were noted</w:t>
      </w:r>
      <w:r w:rsidR="003503B7">
        <w:t>.</w:t>
      </w:r>
    </w:p>
    <w:p w14:paraId="02157615" w14:textId="031AC4DC" w:rsidR="006F3BE2" w:rsidRDefault="006F3BE2" w:rsidP="006F3BE2">
      <w:pPr>
        <w:pStyle w:val="Heading2"/>
      </w:pPr>
      <w:r>
        <w:t xml:space="preserve">Notes of the previous meeting (item </w:t>
      </w:r>
      <w:r w:rsidR="00F8240A">
        <w:t>3</w:t>
      </w:r>
      <w:r>
        <w:t>)</w:t>
      </w:r>
    </w:p>
    <w:p w14:paraId="0C5FC412" w14:textId="77777777" w:rsidR="006F3BE2" w:rsidRDefault="006F3BE2" w:rsidP="00FF68A5">
      <w:pPr>
        <w:pStyle w:val="Numberedpara"/>
        <w:numPr>
          <w:ilvl w:val="0"/>
          <w:numId w:val="0"/>
        </w:numPr>
        <w:ind w:left="360"/>
      </w:pPr>
    </w:p>
    <w:p w14:paraId="7C023F50" w14:textId="766DB50C" w:rsidR="005F4A8F" w:rsidRPr="005F4A8F" w:rsidRDefault="006F3BE2" w:rsidP="005F4A8F">
      <w:pPr>
        <w:pStyle w:val="Numberedpara"/>
        <w:spacing w:after="240"/>
        <w:ind w:left="357" w:hanging="357"/>
        <w:rPr>
          <w:color w:val="auto"/>
        </w:rPr>
      </w:pPr>
      <w:r>
        <w:t xml:space="preserve">The minutes of the meeting held on </w:t>
      </w:r>
      <w:r w:rsidR="00142266">
        <w:t xml:space="preserve">16 </w:t>
      </w:r>
      <w:r w:rsidR="007F710C">
        <w:t>Febr</w:t>
      </w:r>
      <w:r w:rsidR="00EC5281">
        <w:t xml:space="preserve">uary 2021 </w:t>
      </w:r>
      <w:r>
        <w:t>were ag</w:t>
      </w:r>
      <w:r w:rsidR="006037B0">
        <w:t>reed as a correct record</w:t>
      </w:r>
      <w:r w:rsidR="00F8240A">
        <w:t xml:space="preserve">, subject to </w:t>
      </w:r>
      <w:r w:rsidR="00A57843">
        <w:t xml:space="preserve">an </w:t>
      </w:r>
      <w:r w:rsidR="005F4A8F">
        <w:t>amendment to paragraph 1</w:t>
      </w:r>
      <w:r w:rsidR="00142266">
        <w:t>2</w:t>
      </w:r>
      <w:r w:rsidR="005F4A8F">
        <w:t>.</w:t>
      </w:r>
    </w:p>
    <w:p w14:paraId="485E367E" w14:textId="62D9164B" w:rsidR="006F3BE2" w:rsidRDefault="006F3BE2" w:rsidP="003503B7">
      <w:pPr>
        <w:pStyle w:val="Heading2"/>
      </w:pPr>
      <w:r>
        <w:t xml:space="preserve">Matters arising (item </w:t>
      </w:r>
      <w:r w:rsidR="002E31BD">
        <w:t>4</w:t>
      </w:r>
      <w:r>
        <w:t>)</w:t>
      </w:r>
    </w:p>
    <w:p w14:paraId="615D4ED2" w14:textId="77777777" w:rsidR="006F3BE2" w:rsidRDefault="006F3BE2" w:rsidP="00FF68A5">
      <w:pPr>
        <w:pStyle w:val="Numberedpara"/>
        <w:numPr>
          <w:ilvl w:val="0"/>
          <w:numId w:val="0"/>
        </w:numPr>
        <w:ind w:left="360"/>
      </w:pPr>
    </w:p>
    <w:p w14:paraId="0229DA7E" w14:textId="369B4027" w:rsidR="00273BFA" w:rsidRDefault="006F3BE2" w:rsidP="00273BFA">
      <w:pPr>
        <w:pStyle w:val="Numberedpara"/>
        <w:spacing w:after="240"/>
      </w:pPr>
      <w:r>
        <w:t xml:space="preserve">The actions from the meeting held on </w:t>
      </w:r>
      <w:r w:rsidR="00BA6A33">
        <w:t xml:space="preserve">16 </w:t>
      </w:r>
      <w:r w:rsidR="007F710C">
        <w:t>Febr</w:t>
      </w:r>
      <w:r w:rsidR="009D68B8">
        <w:t xml:space="preserve">uary 2021 </w:t>
      </w:r>
      <w:r>
        <w:t>were noted as complete or in hand.</w:t>
      </w:r>
    </w:p>
    <w:p w14:paraId="2D7E70C0" w14:textId="2BD54063" w:rsidR="00182F83" w:rsidRDefault="00536E91" w:rsidP="00273BFA">
      <w:pPr>
        <w:pStyle w:val="Numberedpara"/>
        <w:spacing w:after="240"/>
      </w:pPr>
      <w:r>
        <w:t xml:space="preserve">Judith Richardson advised that a summary report on the implications of the health and care bill was in hand for </w:t>
      </w:r>
      <w:r w:rsidR="00B43011">
        <w:t>discussion at</w:t>
      </w:r>
      <w:r>
        <w:t xml:space="preserve"> ET </w:t>
      </w:r>
      <w:r w:rsidR="00B43011">
        <w:t xml:space="preserve">on 9 March </w:t>
      </w:r>
      <w:r>
        <w:t>and</w:t>
      </w:r>
      <w:r w:rsidR="00B43011">
        <w:t xml:space="preserve"> </w:t>
      </w:r>
      <w:r w:rsidR="001B1655">
        <w:t xml:space="preserve">at </w:t>
      </w:r>
      <w:r>
        <w:t xml:space="preserve">the </w:t>
      </w:r>
      <w:r w:rsidR="00B43011">
        <w:t xml:space="preserve">March </w:t>
      </w:r>
      <w:r>
        <w:t>board</w:t>
      </w:r>
      <w:r w:rsidR="00B43011">
        <w:t xml:space="preserve"> meet</w:t>
      </w:r>
      <w:r w:rsidR="001B1655">
        <w:t>i</w:t>
      </w:r>
      <w:r w:rsidR="00B43011">
        <w:t xml:space="preserve">ng.  Judith was asked to include a section on the future of integrated care systems and the need for NICE to </w:t>
      </w:r>
      <w:r w:rsidR="00712F05">
        <w:t xml:space="preserve">be able to </w:t>
      </w:r>
      <w:r w:rsidR="00B43011">
        <w:t>influence the developments in social care provision to ensure quality standards are embedded.</w:t>
      </w:r>
    </w:p>
    <w:p w14:paraId="740584B7" w14:textId="73652151" w:rsidR="00674119" w:rsidRDefault="00B43011" w:rsidP="005E442A">
      <w:pPr>
        <w:pStyle w:val="Numberedpara"/>
      </w:pPr>
      <w:r>
        <w:t xml:space="preserve">Jennifer Howells added that she will be meeting with </w:t>
      </w:r>
      <w:r w:rsidR="005E442A">
        <w:t xml:space="preserve">the Interim Director at the NHS Legislation Programme Team on 16 March </w:t>
      </w:r>
      <w:r w:rsidR="005A3E31">
        <w:t>and extended an invitation to Judith, Annie Coppel and Sara Southall to attend.</w:t>
      </w:r>
    </w:p>
    <w:p w14:paraId="5A31150A" w14:textId="77777777" w:rsidR="005E442A" w:rsidRPr="00BA6A33" w:rsidRDefault="005E442A" w:rsidP="00674119">
      <w:pPr>
        <w:pStyle w:val="Numberedpara"/>
        <w:numPr>
          <w:ilvl w:val="0"/>
          <w:numId w:val="0"/>
        </w:numPr>
        <w:spacing w:after="240"/>
        <w:ind w:left="360"/>
      </w:pPr>
    </w:p>
    <w:p w14:paraId="620BC2D5" w14:textId="1E3266A4" w:rsidR="00410E86" w:rsidRDefault="00410E86" w:rsidP="00B41517">
      <w:pPr>
        <w:pStyle w:val="Numberedpara"/>
        <w:spacing w:after="240"/>
      </w:pPr>
      <w:r>
        <w:lastRenderedPageBreak/>
        <w:t>Gill</w:t>
      </w:r>
      <w:r w:rsidR="005A3E31">
        <w:t xml:space="preserve"> Leng agreed to</w:t>
      </w:r>
      <w:r w:rsidR="00712F05">
        <w:t xml:space="preserve"> include</w:t>
      </w:r>
      <w:r w:rsidR="005A3E31">
        <w:t xml:space="preserve"> in her </w:t>
      </w:r>
      <w:r w:rsidR="006E1BE4">
        <w:t xml:space="preserve">CEO </w:t>
      </w:r>
      <w:r w:rsidR="005A3E31">
        <w:t xml:space="preserve">board </w:t>
      </w:r>
      <w:r w:rsidR="00DE16C2">
        <w:t xml:space="preserve">update </w:t>
      </w:r>
      <w:r w:rsidR="005A3E31">
        <w:t xml:space="preserve">the discussions with NHSE regarding </w:t>
      </w:r>
      <w:r w:rsidR="006E1BE4">
        <w:t>potential supply issues with tocilizumab.  Paul Chrisp advised he was monitoring developments closely and would provide Gill with the latest position ahead of the board meeting on Thursday.</w:t>
      </w:r>
    </w:p>
    <w:p w14:paraId="5454192D" w14:textId="72FB0692" w:rsidR="006E1BE4" w:rsidRPr="006E1BE4" w:rsidRDefault="006E1BE4" w:rsidP="006E1BE4">
      <w:pPr>
        <w:pStyle w:val="Numberedpara"/>
        <w:numPr>
          <w:ilvl w:val="0"/>
          <w:numId w:val="0"/>
        </w:numPr>
        <w:spacing w:after="240"/>
        <w:ind w:left="360"/>
        <w:jc w:val="right"/>
        <w:rPr>
          <w:b/>
          <w:bCs/>
        </w:rPr>
      </w:pPr>
      <w:r w:rsidRPr="006E1BE4">
        <w:rPr>
          <w:b/>
          <w:bCs/>
        </w:rPr>
        <w:t>ACTION: PC</w:t>
      </w:r>
    </w:p>
    <w:p w14:paraId="1BBD3EC2" w14:textId="0B8C5EA6" w:rsidR="00B41517" w:rsidRDefault="004B27DC" w:rsidP="00B41517">
      <w:pPr>
        <w:pStyle w:val="Numberedpara"/>
        <w:spacing w:after="240"/>
      </w:pPr>
      <w:r>
        <w:t xml:space="preserve">Gill </w:t>
      </w:r>
      <w:r w:rsidR="00C97CD3">
        <w:t xml:space="preserve">provided </w:t>
      </w:r>
      <w:r>
        <w:t xml:space="preserve">feedback from the chairman regarding the format of board reports which Rebecca Threlfall is helping with.  Shar </w:t>
      </w:r>
      <w:r w:rsidR="00DE16C2">
        <w:t>w</w:t>
      </w:r>
      <w:r>
        <w:t>a</w:t>
      </w:r>
      <w:r w:rsidR="00C97CD3">
        <w:t>s</w:t>
      </w:r>
      <w:r>
        <w:t xml:space="preserve"> </w:t>
      </w:r>
      <w:r w:rsidR="00F42588">
        <w:t>ask</w:t>
      </w:r>
      <w:r>
        <w:t xml:space="preserve">ed whether there should be separate CEO and </w:t>
      </w:r>
      <w:r w:rsidR="00F42588">
        <w:t>FD</w:t>
      </w:r>
      <w:r>
        <w:t xml:space="preserve"> reports, with the CEO</w:t>
      </w:r>
      <w:r w:rsidR="00C97CD3">
        <w:t xml:space="preserve">’s </w:t>
      </w:r>
      <w:r w:rsidR="00F42588">
        <w:t xml:space="preserve">being an operational </w:t>
      </w:r>
      <w:r w:rsidR="00C97CD3">
        <w:t>performance</w:t>
      </w:r>
      <w:r>
        <w:t xml:space="preserve"> </w:t>
      </w:r>
      <w:r w:rsidR="00C97CD3">
        <w:t>repo</w:t>
      </w:r>
      <w:r w:rsidR="00F42588">
        <w:t>r</w:t>
      </w:r>
      <w:r w:rsidR="00C97CD3">
        <w:t>t including business as usual updates</w:t>
      </w:r>
      <w:r w:rsidR="00DE16C2">
        <w:t>, with not separate director reports</w:t>
      </w:r>
      <w:r w:rsidR="00C97CD3">
        <w:t xml:space="preserve">.  </w:t>
      </w:r>
      <w:r w:rsidR="00DE16C2">
        <w:t>Shar is keen, however, to retain t</w:t>
      </w:r>
      <w:r w:rsidR="00C97CD3">
        <w:t xml:space="preserve">he director reports </w:t>
      </w:r>
      <w:r w:rsidR="00DE16C2">
        <w:t xml:space="preserve">and for them to </w:t>
      </w:r>
      <w:r w:rsidR="00C97CD3">
        <w:t>focus on the key strategic projects, which will require more collaboration to produce where there is cross-team working.  It was agreed to come back to this at a future meeting.</w:t>
      </w:r>
      <w:r w:rsidR="00DE16C2">
        <w:t xml:space="preserve">  This new arrangement will start at the July board meeting. </w:t>
      </w:r>
    </w:p>
    <w:p w14:paraId="34469406" w14:textId="6EA89470" w:rsidR="004A6ACD" w:rsidRDefault="00F32232" w:rsidP="00BA6A33">
      <w:pPr>
        <w:pStyle w:val="Numberedpara"/>
        <w:spacing w:after="240"/>
      </w:pPr>
      <w:r>
        <w:t>It was note</w:t>
      </w:r>
      <w:r w:rsidR="00BA6A33">
        <w:t>d</w:t>
      </w:r>
      <w:r w:rsidR="00F42588">
        <w:t xml:space="preserve"> that shortlisting had taken place for the interim OD Change role which will support the work SCW are leading.</w:t>
      </w:r>
    </w:p>
    <w:p w14:paraId="489DECD4" w14:textId="20415B42" w:rsidR="001D06C6" w:rsidRPr="001D06C6" w:rsidRDefault="001D06C6" w:rsidP="001D06C6">
      <w:pPr>
        <w:pStyle w:val="Heading2"/>
        <w:spacing w:after="240"/>
      </w:pPr>
      <w:r>
        <w:t>February Board strategy meeting (item 5)</w:t>
      </w:r>
    </w:p>
    <w:p w14:paraId="1EFA30EA" w14:textId="5B5D653D" w:rsidR="001D06C6" w:rsidRPr="00BA6A33" w:rsidRDefault="001D06C6" w:rsidP="005D5FEB">
      <w:pPr>
        <w:pStyle w:val="Numberedpara"/>
        <w:spacing w:after="240"/>
      </w:pPr>
      <w:r>
        <w:t xml:space="preserve">ET reviewed the agenda for </w:t>
      </w:r>
      <w:r w:rsidR="00F42588">
        <w:t xml:space="preserve">the February board strategy meeting and David Coombs gave an update on </w:t>
      </w:r>
      <w:r w:rsidR="005D5FEB">
        <w:t xml:space="preserve">the meeting arrangements and times.  </w:t>
      </w:r>
    </w:p>
    <w:p w14:paraId="35535398" w14:textId="4AB24309" w:rsidR="00944699" w:rsidRDefault="00310E90" w:rsidP="00273BFA">
      <w:pPr>
        <w:pStyle w:val="Heading2"/>
      </w:pPr>
      <w:r>
        <w:t>Hot topic</w:t>
      </w:r>
      <w:r w:rsidR="00D74E6F">
        <w:t>s</w:t>
      </w:r>
      <w:r w:rsidR="003F00E3">
        <w:t xml:space="preserve"> (item </w:t>
      </w:r>
      <w:r w:rsidR="001D06C6">
        <w:t>6</w:t>
      </w:r>
      <w:r w:rsidR="003F00E3">
        <w:t>)</w:t>
      </w:r>
    </w:p>
    <w:p w14:paraId="17A1F8B3" w14:textId="7595D462" w:rsidR="004A6ACD" w:rsidRDefault="004A6ACD" w:rsidP="004A6ACD">
      <w:pPr>
        <w:pStyle w:val="Paragraph"/>
        <w:numPr>
          <w:ilvl w:val="0"/>
          <w:numId w:val="0"/>
        </w:numPr>
      </w:pPr>
    </w:p>
    <w:p w14:paraId="1001A2A7" w14:textId="284A240E" w:rsidR="004A6ACD" w:rsidRPr="00C54F36" w:rsidRDefault="00A260E0" w:rsidP="00C54F36">
      <w:pPr>
        <w:pStyle w:val="Heading3"/>
        <w:rPr>
          <w:sz w:val="22"/>
          <w:szCs w:val="24"/>
        </w:rPr>
      </w:pPr>
      <w:r>
        <w:rPr>
          <w:sz w:val="22"/>
          <w:szCs w:val="24"/>
        </w:rPr>
        <w:t xml:space="preserve">Government announcement - </w:t>
      </w:r>
      <w:r w:rsidR="008D6B4C">
        <w:rPr>
          <w:sz w:val="22"/>
          <w:szCs w:val="24"/>
        </w:rPr>
        <w:t>COVID Restrictions</w:t>
      </w:r>
    </w:p>
    <w:p w14:paraId="02C5B3F8" w14:textId="77777777" w:rsidR="004A6ACD" w:rsidRDefault="004A6ACD" w:rsidP="004A6ACD">
      <w:pPr>
        <w:pStyle w:val="Paragraph"/>
        <w:numPr>
          <w:ilvl w:val="0"/>
          <w:numId w:val="0"/>
        </w:numPr>
      </w:pPr>
    </w:p>
    <w:p w14:paraId="17C78EB2" w14:textId="6E894216" w:rsidR="001E3E2A" w:rsidRDefault="008D6B4C" w:rsidP="00EC68C3">
      <w:pPr>
        <w:pStyle w:val="Numberedpara"/>
        <w:spacing w:after="240"/>
        <w:ind w:left="357" w:hanging="357"/>
      </w:pPr>
      <w:r>
        <w:t xml:space="preserve">ET noted the Government’s announcement of plans to ease the COVID restrictions from 31 March </w:t>
      </w:r>
      <w:r w:rsidR="00A260E0">
        <w:t xml:space="preserve">onwards </w:t>
      </w:r>
      <w:r>
        <w:t xml:space="preserve">and considered the implications for </w:t>
      </w:r>
      <w:r w:rsidR="00712F05">
        <w:t xml:space="preserve">the </w:t>
      </w:r>
      <w:r>
        <w:t xml:space="preserve">opening </w:t>
      </w:r>
      <w:r w:rsidR="00712F05">
        <w:t>of</w:t>
      </w:r>
      <w:r>
        <w:t xml:space="preserve"> offices and the future way of working.  </w:t>
      </w:r>
    </w:p>
    <w:p w14:paraId="09106811" w14:textId="49DEFBCD" w:rsidR="00EC68C3" w:rsidRDefault="008D6B4C" w:rsidP="00EC68C3">
      <w:pPr>
        <w:pStyle w:val="Numberedpara"/>
        <w:spacing w:after="240"/>
        <w:ind w:left="357" w:hanging="357"/>
      </w:pPr>
      <w:r>
        <w:t xml:space="preserve">Meindert Boysen advised that the CRG workstreams 1 and 2 were meeting </w:t>
      </w:r>
      <w:r w:rsidR="00712F05">
        <w:t xml:space="preserve">this week </w:t>
      </w:r>
      <w:r>
        <w:t xml:space="preserve">to </w:t>
      </w:r>
      <w:r w:rsidR="00A260E0">
        <w:t>discuss</w:t>
      </w:r>
      <w:r>
        <w:t xml:space="preserve"> </w:t>
      </w:r>
      <w:r w:rsidR="00A260E0">
        <w:t>the work that needs to take place</w:t>
      </w:r>
      <w:r>
        <w:t xml:space="preserve"> </w:t>
      </w:r>
      <w:r w:rsidR="00DE16C2">
        <w:t xml:space="preserve">to describe how we will use the offices in future, </w:t>
      </w:r>
      <w:r>
        <w:t xml:space="preserve">and a report was being prepared for consideration at </w:t>
      </w:r>
      <w:r w:rsidR="005D5FEB">
        <w:t xml:space="preserve">the CRG and </w:t>
      </w:r>
      <w:r w:rsidR="00A260E0">
        <w:t>G</w:t>
      </w:r>
      <w:r>
        <w:t xml:space="preserve">old group </w:t>
      </w:r>
      <w:r w:rsidR="005D5FEB">
        <w:t xml:space="preserve">meetings </w:t>
      </w:r>
      <w:r>
        <w:t xml:space="preserve">next </w:t>
      </w:r>
      <w:r w:rsidR="00712F05">
        <w:t>Monday</w:t>
      </w:r>
      <w:r>
        <w:t>.  ET agreed to re-visit the plans following the Gold group discussion.</w:t>
      </w:r>
    </w:p>
    <w:p w14:paraId="2A56D37F" w14:textId="60443641" w:rsidR="00273BFA" w:rsidRDefault="008D6B4C" w:rsidP="00273BFA">
      <w:pPr>
        <w:pStyle w:val="Heading2"/>
      </w:pPr>
      <w:r>
        <w:t xml:space="preserve">Policy </w:t>
      </w:r>
      <w:r w:rsidR="0093153B">
        <w:t xml:space="preserve">on </w:t>
      </w:r>
      <w:r>
        <w:t xml:space="preserve">declaring and managing </w:t>
      </w:r>
      <w:r w:rsidR="001211B2">
        <w:t>interests for board members and employees</w:t>
      </w:r>
      <w:r w:rsidR="005F6B3D">
        <w:t xml:space="preserve"> </w:t>
      </w:r>
      <w:r w:rsidR="00273BFA">
        <w:t xml:space="preserve">(item </w:t>
      </w:r>
      <w:r>
        <w:t>7</w:t>
      </w:r>
      <w:r w:rsidR="005F6B3D">
        <w:t>)</w:t>
      </w:r>
    </w:p>
    <w:p w14:paraId="3DE3EEE2" w14:textId="32A520B9" w:rsidR="00273BFA" w:rsidRDefault="00273BFA" w:rsidP="00273BFA">
      <w:pPr>
        <w:pStyle w:val="Heading2"/>
      </w:pPr>
    </w:p>
    <w:p w14:paraId="63FBFE73" w14:textId="2901BCA3" w:rsidR="00765173" w:rsidRDefault="001211B2" w:rsidP="00765173">
      <w:pPr>
        <w:pStyle w:val="Numberedpara"/>
        <w:spacing w:after="240"/>
        <w:ind w:left="357" w:hanging="357"/>
      </w:pPr>
      <w:r>
        <w:t xml:space="preserve">David Coombs </w:t>
      </w:r>
      <w:r w:rsidR="00FC5FFF">
        <w:t>presented</w:t>
      </w:r>
      <w:r w:rsidR="005D5FEB">
        <w:t xml:space="preserve"> </w:t>
      </w:r>
      <w:r w:rsidR="0093153B">
        <w:t xml:space="preserve">a number of </w:t>
      </w:r>
      <w:r w:rsidR="005D5FEB">
        <w:t>amend</w:t>
      </w:r>
      <w:r w:rsidR="0093153B">
        <w:t>ments to the policy on declaring and managing interests for board members and employees.  Following discussions with the chairman, the aim was to have an updated policy in place for the induction of the newly appointed NEDs.</w:t>
      </w:r>
    </w:p>
    <w:p w14:paraId="7E72DF1A" w14:textId="3D693BFA" w:rsidR="00D97684" w:rsidRDefault="0021781B" w:rsidP="00765173">
      <w:pPr>
        <w:pStyle w:val="Numberedpara"/>
        <w:spacing w:after="240"/>
        <w:ind w:left="357" w:hanging="357"/>
      </w:pPr>
      <w:r>
        <w:t>The main</w:t>
      </w:r>
      <w:r w:rsidR="0093153B">
        <w:t xml:space="preserve"> amendments related to personal interests of board and ET members, a tightening </w:t>
      </w:r>
      <w:r w:rsidR="00517220">
        <w:t>of the definition of the "commercial" sector which is relevant to the provisions around shareholdings and income, and</w:t>
      </w:r>
      <w:r w:rsidR="00FF23D4">
        <w:t xml:space="preserve"> linked to this, to only </w:t>
      </w:r>
      <w:r w:rsidR="00FF23D4" w:rsidRPr="005D5E99">
        <w:t>prevent shareholdings in the “life sciences” sector that can be managed at the individual company level.</w:t>
      </w:r>
    </w:p>
    <w:p w14:paraId="61A6712D" w14:textId="7CE396AE" w:rsidR="00217DC4" w:rsidRDefault="00F44E90" w:rsidP="00765173">
      <w:pPr>
        <w:pStyle w:val="Numberedpara"/>
        <w:spacing w:after="240"/>
        <w:ind w:left="357" w:hanging="357"/>
      </w:pPr>
      <w:r>
        <w:t>ET suggested further amendments to the proposed changes at para</w:t>
      </w:r>
      <w:r w:rsidR="00452386">
        <w:t>s</w:t>
      </w:r>
      <w:r>
        <w:t xml:space="preserve"> 15</w:t>
      </w:r>
      <w:r w:rsidR="00A26C4D">
        <w:t>,</w:t>
      </w:r>
      <w:r>
        <w:t xml:space="preserve"> </w:t>
      </w:r>
      <w:r w:rsidR="00A26C4D">
        <w:t xml:space="preserve">26 </w:t>
      </w:r>
      <w:r w:rsidR="00452386">
        <w:t xml:space="preserve">and </w:t>
      </w:r>
      <w:r w:rsidR="00A26C4D">
        <w:t>43</w:t>
      </w:r>
      <w:r w:rsidR="00452386">
        <w:t xml:space="preserve"> </w:t>
      </w:r>
      <w:r>
        <w:t>of the policy</w:t>
      </w:r>
      <w:r w:rsidR="00452386">
        <w:t xml:space="preserve"> which David Coombs agreed to make in the paper to </w:t>
      </w:r>
      <w:r w:rsidR="00D73D12">
        <w:t>the board.</w:t>
      </w:r>
    </w:p>
    <w:p w14:paraId="03DF6F2F" w14:textId="1AD40693" w:rsidR="00D73D12" w:rsidRPr="00BA1DB7" w:rsidRDefault="00D73D12" w:rsidP="00BA1DB7">
      <w:pPr>
        <w:pStyle w:val="Numberedpara"/>
        <w:numPr>
          <w:ilvl w:val="0"/>
          <w:numId w:val="0"/>
        </w:numPr>
        <w:spacing w:after="240"/>
        <w:ind w:left="357"/>
        <w:jc w:val="right"/>
        <w:rPr>
          <w:b/>
          <w:bCs/>
        </w:rPr>
      </w:pPr>
      <w:r w:rsidRPr="00D73D12">
        <w:rPr>
          <w:b/>
          <w:bCs/>
        </w:rPr>
        <w:t>ACTION: DC</w:t>
      </w:r>
    </w:p>
    <w:p w14:paraId="62B25F64" w14:textId="5EBA7141" w:rsidR="00D97684" w:rsidRDefault="00712F05" w:rsidP="00712F05">
      <w:pPr>
        <w:pStyle w:val="Numberedpara"/>
        <w:spacing w:after="240"/>
        <w:ind w:left="357" w:hanging="357"/>
      </w:pPr>
      <w:r>
        <w:lastRenderedPageBreak/>
        <w:t xml:space="preserve">ET discussed </w:t>
      </w:r>
      <w:r w:rsidR="00BA1DB7">
        <w:t xml:space="preserve">whether </w:t>
      </w:r>
      <w:r>
        <w:t xml:space="preserve">the </w:t>
      </w:r>
      <w:r w:rsidR="0021781B">
        <w:t>ongoing restrictions on</w:t>
      </w:r>
      <w:r>
        <w:t xml:space="preserve"> shareholdings (para 27), </w:t>
      </w:r>
      <w:r w:rsidR="00BA1DB7">
        <w:t>will</w:t>
      </w:r>
      <w:r>
        <w:t xml:space="preserve"> have a negative impact on NICE as an employer </w:t>
      </w:r>
      <w:r w:rsidR="008E3C20">
        <w:t xml:space="preserve">of choice </w:t>
      </w:r>
      <w:r>
        <w:t xml:space="preserve">for people in tech and life science </w:t>
      </w:r>
      <w:r w:rsidR="008E3C20">
        <w:t xml:space="preserve">companies </w:t>
      </w:r>
      <w:r>
        <w:t>who are commonly offered shares and share options as part of their remuneration package</w:t>
      </w:r>
      <w:r w:rsidR="008E3C20">
        <w:t>, as the</w:t>
      </w:r>
      <w:r w:rsidR="00BA1DB7">
        <w:t>y have</w:t>
      </w:r>
      <w:r w:rsidR="008E3C20">
        <w:t xml:space="preserve"> the skills NICE is likely to be wanting to attract in the future.  </w:t>
      </w:r>
      <w:r w:rsidR="0021781B">
        <w:t>In particular</w:t>
      </w:r>
      <w:r w:rsidR="00BA1DB7">
        <w:t xml:space="preserve"> </w:t>
      </w:r>
      <w:r w:rsidR="0021781B">
        <w:t xml:space="preserve">this may be an issue if NICE seeks to second staff from the life sciences sector. </w:t>
      </w:r>
      <w:r>
        <w:t xml:space="preserve">It was </w:t>
      </w:r>
      <w:r w:rsidR="0021781B">
        <w:t xml:space="preserve">noted that it may be necessary to return to this issue in the future. </w:t>
      </w:r>
    </w:p>
    <w:p w14:paraId="71D52E98" w14:textId="3197A67A" w:rsidR="00006A0E" w:rsidRDefault="00A26C4D" w:rsidP="00765173">
      <w:pPr>
        <w:pStyle w:val="Numberedpara"/>
        <w:spacing w:after="240"/>
        <w:ind w:left="357" w:hanging="357"/>
      </w:pPr>
      <w:r>
        <w:t xml:space="preserve">It was noted that the revised policy when approved by the board, will also be applicable to the external evidence contractors and </w:t>
      </w:r>
      <w:r w:rsidR="006B6520">
        <w:t xml:space="preserve">guideline development </w:t>
      </w:r>
      <w:r>
        <w:t xml:space="preserve">centres.  It was agreed that David Coombs </w:t>
      </w:r>
      <w:r w:rsidR="00261D90">
        <w:t>be asked to</w:t>
      </w:r>
      <w:r>
        <w:t xml:space="preserve"> liaise with Simon Ellis and Jenniffer Prescott to ensure the approved version is communicated </w:t>
      </w:r>
      <w:r w:rsidR="00261D90">
        <w:t>to</w:t>
      </w:r>
      <w:r>
        <w:t xml:space="preserve"> our partners.</w:t>
      </w:r>
    </w:p>
    <w:p w14:paraId="6F059AA6" w14:textId="44D03737" w:rsidR="00765173" w:rsidRPr="00765173" w:rsidRDefault="00A26C4D" w:rsidP="00765173">
      <w:pPr>
        <w:pStyle w:val="Numberedpara"/>
        <w:numPr>
          <w:ilvl w:val="0"/>
          <w:numId w:val="0"/>
        </w:numPr>
        <w:spacing w:after="240"/>
        <w:ind w:left="357"/>
        <w:jc w:val="right"/>
        <w:rPr>
          <w:b/>
          <w:bCs/>
        </w:rPr>
      </w:pPr>
      <w:r>
        <w:rPr>
          <w:b/>
          <w:bCs/>
        </w:rPr>
        <w:t>ACTION: DC</w:t>
      </w:r>
    </w:p>
    <w:p w14:paraId="0F457BAC" w14:textId="34C38DC0" w:rsidR="00BC671B" w:rsidRDefault="00D97684" w:rsidP="00BC671B">
      <w:pPr>
        <w:pStyle w:val="Heading2"/>
        <w:spacing w:after="240"/>
      </w:pPr>
      <w:r>
        <w:t>Draft corporate risk register 2021/22 (item 8</w:t>
      </w:r>
      <w:r w:rsidR="00BC671B">
        <w:t>)</w:t>
      </w:r>
    </w:p>
    <w:p w14:paraId="06035B70" w14:textId="06D3A851" w:rsidR="00D97684" w:rsidRDefault="00BC671B" w:rsidP="006F3AC4">
      <w:pPr>
        <w:pStyle w:val="Numberedpara"/>
        <w:spacing w:after="240"/>
        <w:ind w:left="357" w:hanging="357"/>
      </w:pPr>
      <w:r>
        <w:t xml:space="preserve">ET reviewed a proposed risk register </w:t>
      </w:r>
      <w:r w:rsidRPr="00A3300E">
        <w:t xml:space="preserve">to reflect the </w:t>
      </w:r>
      <w:r>
        <w:t>strategic priorities and</w:t>
      </w:r>
      <w:r w:rsidRPr="00A3300E">
        <w:t xml:space="preserve"> objectives in the 202</w:t>
      </w:r>
      <w:r>
        <w:t>1</w:t>
      </w:r>
      <w:r w:rsidRPr="00A3300E">
        <w:t>/2</w:t>
      </w:r>
      <w:r>
        <w:t>2</w:t>
      </w:r>
      <w:r w:rsidRPr="00A3300E">
        <w:t xml:space="preserve"> business</w:t>
      </w:r>
      <w:r>
        <w:t xml:space="preserve"> plan.  </w:t>
      </w:r>
      <w:r w:rsidR="0074431A">
        <w:t xml:space="preserve">There was general agreement </w:t>
      </w:r>
      <w:r>
        <w:t xml:space="preserve">that the </w:t>
      </w:r>
      <w:r w:rsidR="0074431A">
        <w:t xml:space="preserve">draft risks did not sufficiently reflect the strategic </w:t>
      </w:r>
      <w:r w:rsidR="000C2455">
        <w:t xml:space="preserve">level </w:t>
      </w:r>
      <w:r w:rsidR="0074431A">
        <w:t>risks facing NICE in 2021/22</w:t>
      </w:r>
      <w:r w:rsidR="00A91796">
        <w:t>.  It was agreed that the SWOT &amp; PESTLE develop</w:t>
      </w:r>
      <w:r w:rsidR="00D71828">
        <w:t>ed as part of</w:t>
      </w:r>
      <w:r w:rsidR="00A91796">
        <w:t xml:space="preserve"> the strategic plan be used to </w:t>
      </w:r>
      <w:r w:rsidR="006B6520">
        <w:t>inform a revised version of the risk register that should be brought to ET on 9 March prior to the March private Board meeting.</w:t>
      </w:r>
    </w:p>
    <w:p w14:paraId="6D9EDA5A" w14:textId="64822DF9" w:rsidR="003332D3" w:rsidRPr="003332D3" w:rsidRDefault="003332D3" w:rsidP="003332D3">
      <w:pPr>
        <w:pStyle w:val="Numberedpara"/>
        <w:numPr>
          <w:ilvl w:val="0"/>
          <w:numId w:val="0"/>
        </w:numPr>
        <w:spacing w:after="240"/>
        <w:ind w:left="357"/>
        <w:jc w:val="right"/>
        <w:rPr>
          <w:b/>
          <w:bCs/>
        </w:rPr>
      </w:pPr>
      <w:r w:rsidRPr="003332D3">
        <w:rPr>
          <w:b/>
          <w:bCs/>
        </w:rPr>
        <w:t>ACTION: ER</w:t>
      </w:r>
    </w:p>
    <w:p w14:paraId="724C1404" w14:textId="34D9F3EA" w:rsidR="00BF54E8" w:rsidRDefault="0002476C" w:rsidP="003332D3">
      <w:pPr>
        <w:pStyle w:val="Numberedpara"/>
        <w:spacing w:after="240"/>
        <w:ind w:left="357" w:hanging="357"/>
      </w:pPr>
      <w:r>
        <w:t>It was noted</w:t>
      </w:r>
      <w:r w:rsidR="0074431A">
        <w:t xml:space="preserve"> that internal audit will be undertaking a review of risk management in Q1 2021/22, which </w:t>
      </w:r>
      <w:r w:rsidR="00D71828">
        <w:t>may</w:t>
      </w:r>
      <w:r w:rsidR="00BF54E8">
        <w:t xml:space="preserve"> provide recommendations </w:t>
      </w:r>
      <w:r w:rsidR="00D71828">
        <w:t xml:space="preserve">for improvement based </w:t>
      </w:r>
      <w:r w:rsidR="00BF54E8">
        <w:t>on best practice.</w:t>
      </w:r>
    </w:p>
    <w:p w14:paraId="60E745A7" w14:textId="6CBA399E" w:rsidR="00D97684" w:rsidRPr="00D80FF4" w:rsidRDefault="00D80FF4" w:rsidP="00D80FF4">
      <w:pPr>
        <w:pStyle w:val="Heading2"/>
        <w:spacing w:after="240"/>
      </w:pPr>
      <w:r>
        <w:t>Business plan 2021/22 (item 9)</w:t>
      </w:r>
    </w:p>
    <w:p w14:paraId="555820FD" w14:textId="10D6957A" w:rsidR="00D80FF4" w:rsidRDefault="007D630C" w:rsidP="008B38C5">
      <w:pPr>
        <w:pStyle w:val="Numberedpara"/>
        <w:spacing w:after="240"/>
        <w:ind w:left="357" w:hanging="357"/>
      </w:pPr>
      <w:r>
        <w:t xml:space="preserve">ET reviewed the latest </w:t>
      </w:r>
      <w:r w:rsidR="0077117A">
        <w:t xml:space="preserve">version </w:t>
      </w:r>
      <w:r>
        <w:t xml:space="preserve">of the </w:t>
      </w:r>
      <w:r w:rsidR="0077117A">
        <w:t xml:space="preserve">draft </w:t>
      </w:r>
      <w:r>
        <w:t xml:space="preserve">business plan 2021/22 ahead of the discussion at the February board strategy meeting.  </w:t>
      </w:r>
      <w:r w:rsidR="00BB4C2A">
        <w:t>It was queried whether timescales should be included rather than ‘ongoing’ against some core activities.  It was suggested that the</w:t>
      </w:r>
      <w:r w:rsidR="006B6520">
        <w:t xml:space="preserve"> ‘ongoing’ timescale for these objectives should be removed, and instead the objectives should reference how performance will be measured.</w:t>
      </w:r>
      <w:r w:rsidR="00F40008">
        <w:t xml:space="preserve">  A number of other queries and changes were discussed which it was agreed to </w:t>
      </w:r>
      <w:r w:rsidR="008B38C5">
        <w:t>incorporate</w:t>
      </w:r>
      <w:r w:rsidR="00F40008">
        <w:t xml:space="preserve"> following the board meeting, </w:t>
      </w:r>
      <w:r w:rsidR="008B38C5">
        <w:t xml:space="preserve">along </w:t>
      </w:r>
      <w:r w:rsidR="00F40008">
        <w:t>with the board</w:t>
      </w:r>
      <w:r w:rsidR="008B38C5">
        <w:t>’s feedback</w:t>
      </w:r>
      <w:r w:rsidR="00F40008">
        <w:t xml:space="preserve">, rather than circulate a further version </w:t>
      </w:r>
      <w:r w:rsidR="0077117A">
        <w:t xml:space="preserve">to the NEDs </w:t>
      </w:r>
      <w:r w:rsidR="00F40008">
        <w:t>at this stage.</w:t>
      </w:r>
    </w:p>
    <w:p w14:paraId="77262FC8" w14:textId="401934B5" w:rsidR="0077117A" w:rsidRPr="0077117A" w:rsidRDefault="0077117A" w:rsidP="0077117A">
      <w:pPr>
        <w:pStyle w:val="Numberedpara"/>
        <w:numPr>
          <w:ilvl w:val="0"/>
          <w:numId w:val="0"/>
        </w:numPr>
        <w:spacing w:after="240"/>
        <w:ind w:left="357"/>
        <w:jc w:val="right"/>
        <w:rPr>
          <w:b/>
          <w:bCs/>
        </w:rPr>
      </w:pPr>
      <w:r w:rsidRPr="0077117A">
        <w:rPr>
          <w:b/>
          <w:bCs/>
        </w:rPr>
        <w:t>ACTION: DC</w:t>
      </w:r>
    </w:p>
    <w:p w14:paraId="36644BC0" w14:textId="1E61E9C1" w:rsidR="00D80FF4" w:rsidRDefault="0002476C" w:rsidP="00D80FF4">
      <w:pPr>
        <w:pStyle w:val="Numberedpara"/>
        <w:spacing w:after="240"/>
        <w:ind w:left="357" w:hanging="357"/>
      </w:pPr>
      <w:r>
        <w:t xml:space="preserve">Jennifer Howells provided feedback </w:t>
      </w:r>
      <w:r w:rsidR="004002A6">
        <w:t xml:space="preserve">from the Connect Steering Group </w:t>
      </w:r>
      <w:r w:rsidR="009F448C">
        <w:t>following work to map the business plan priorities against capacity within the Transformation Team.  T</w:t>
      </w:r>
      <w:r w:rsidR="003E5F64">
        <w:t xml:space="preserve">hree </w:t>
      </w:r>
      <w:r w:rsidR="006B6520">
        <w:t>transformation activities</w:t>
      </w:r>
      <w:r w:rsidR="003E5F64">
        <w:t xml:space="preserve"> were identified</w:t>
      </w:r>
      <w:r w:rsidR="0077117A">
        <w:t xml:space="preserve"> as </w:t>
      </w:r>
      <w:r w:rsidR="006B6520">
        <w:t>not featuring in the business plan and so a decision is required on whether to suspend these activities or add them to the business plan.</w:t>
      </w:r>
      <w:r w:rsidR="004002A6">
        <w:t xml:space="preserve">  It was agreed that the </w:t>
      </w:r>
      <w:r w:rsidR="009F448C">
        <w:t xml:space="preserve">mapping </w:t>
      </w:r>
      <w:r w:rsidR="004002A6">
        <w:t xml:space="preserve">work be shared with ET after the board meeting, for </w:t>
      </w:r>
      <w:r w:rsidR="00397426">
        <w:t xml:space="preserve">a </w:t>
      </w:r>
      <w:r w:rsidR="003E5F64">
        <w:t>further</w:t>
      </w:r>
      <w:r w:rsidR="009F448C">
        <w:t xml:space="preserve"> </w:t>
      </w:r>
      <w:r w:rsidR="004002A6">
        <w:t>discussion.</w:t>
      </w:r>
    </w:p>
    <w:p w14:paraId="19CF37C2" w14:textId="2380E1FF" w:rsidR="00D97684" w:rsidRPr="003E5F64" w:rsidRDefault="004002A6" w:rsidP="003E5F64">
      <w:pPr>
        <w:pStyle w:val="Numberedpara"/>
        <w:numPr>
          <w:ilvl w:val="0"/>
          <w:numId w:val="0"/>
        </w:numPr>
        <w:spacing w:after="240"/>
        <w:ind w:left="357"/>
        <w:jc w:val="right"/>
        <w:rPr>
          <w:b/>
          <w:bCs/>
        </w:rPr>
      </w:pPr>
      <w:r w:rsidRPr="004002A6">
        <w:rPr>
          <w:b/>
          <w:bCs/>
        </w:rPr>
        <w:t>ACTION: JH</w:t>
      </w:r>
    </w:p>
    <w:p w14:paraId="71B8DDC9" w14:textId="02B1BC6E" w:rsidR="003F00E3" w:rsidRDefault="007F710C" w:rsidP="004214ED">
      <w:pPr>
        <w:pStyle w:val="Heading2"/>
      </w:pPr>
      <w:r>
        <w:t xml:space="preserve">Organisational </w:t>
      </w:r>
      <w:r w:rsidR="001417AC">
        <w:t>d</w:t>
      </w:r>
      <w:r>
        <w:t xml:space="preserve">esign </w:t>
      </w:r>
      <w:r w:rsidR="001417AC">
        <w:t>e</w:t>
      </w:r>
      <w:r>
        <w:t>ngagement</w:t>
      </w:r>
      <w:r w:rsidR="003F00E3">
        <w:t xml:space="preserve"> (item </w:t>
      </w:r>
      <w:r w:rsidR="001211B2">
        <w:t>10</w:t>
      </w:r>
      <w:r w:rsidR="003F00E3">
        <w:t>)</w:t>
      </w:r>
    </w:p>
    <w:p w14:paraId="2C6E02B4" w14:textId="4E39A03A" w:rsidR="003F00E3" w:rsidRDefault="00D35223" w:rsidP="00D35223">
      <w:pPr>
        <w:pStyle w:val="Paragraph"/>
        <w:numPr>
          <w:ilvl w:val="0"/>
          <w:numId w:val="0"/>
        </w:numPr>
      </w:pPr>
      <w:r>
        <w:t xml:space="preserve"> </w:t>
      </w:r>
    </w:p>
    <w:p w14:paraId="70F1766A" w14:textId="310C3CA9" w:rsidR="00F724A3" w:rsidRPr="004B2832" w:rsidRDefault="00862CE7" w:rsidP="004B2832">
      <w:pPr>
        <w:pStyle w:val="Numberedpara"/>
        <w:spacing w:after="240"/>
      </w:pPr>
      <w:r>
        <w:t xml:space="preserve">SCW </w:t>
      </w:r>
      <w:r w:rsidR="004B2832">
        <w:t xml:space="preserve">made a </w:t>
      </w:r>
      <w:r>
        <w:t>present</w:t>
      </w:r>
      <w:r w:rsidR="004B2832">
        <w:t>ation of</w:t>
      </w:r>
      <w:r>
        <w:t xml:space="preserve"> </w:t>
      </w:r>
      <w:r w:rsidR="004B2832">
        <w:t>five options for a future organisational design</w:t>
      </w:r>
      <w:r w:rsidR="00397142">
        <w:t xml:space="preserve"> </w:t>
      </w:r>
      <w:r w:rsidR="00A87E6C">
        <w:t xml:space="preserve">model </w:t>
      </w:r>
      <w:r w:rsidR="00397142">
        <w:t>for NICE</w:t>
      </w:r>
      <w:r w:rsidR="004B2832">
        <w:t xml:space="preserve">.  </w:t>
      </w:r>
      <w:r>
        <w:t xml:space="preserve">ET shared their initial thoughts on the </w:t>
      </w:r>
      <w:r w:rsidR="00397142">
        <w:t xml:space="preserve">different </w:t>
      </w:r>
      <w:r>
        <w:t>options.</w:t>
      </w:r>
      <w:r w:rsidR="004B2832">
        <w:t xml:space="preserve">  Gill Leng and Jennifer Howells </w:t>
      </w:r>
      <w:r w:rsidR="00397142">
        <w:t xml:space="preserve">agreed to </w:t>
      </w:r>
      <w:r w:rsidR="004B2832">
        <w:t>follow up with SCW outside of the meeting to agree arrangements for sharing the presentation with the Board on 25 Fe</w:t>
      </w:r>
      <w:r w:rsidR="00397142">
        <w:t>b</w:t>
      </w:r>
      <w:r w:rsidR="004B2832">
        <w:t xml:space="preserve">ruary. </w:t>
      </w:r>
    </w:p>
    <w:p w14:paraId="385C86D6" w14:textId="41E831FD" w:rsidR="004214ED" w:rsidRDefault="004214ED" w:rsidP="001211B2">
      <w:pPr>
        <w:pStyle w:val="Heading2"/>
        <w:spacing w:after="240"/>
      </w:pPr>
      <w:r>
        <w:lastRenderedPageBreak/>
        <w:t xml:space="preserve">London office move (item </w:t>
      </w:r>
      <w:r w:rsidR="001211B2">
        <w:t>11</w:t>
      </w:r>
      <w:r>
        <w:t>)</w:t>
      </w:r>
    </w:p>
    <w:p w14:paraId="1AFC86AF" w14:textId="6036E04B" w:rsidR="00AC2C4D" w:rsidRPr="001211B2" w:rsidRDefault="001211B2" w:rsidP="001211B2">
      <w:pPr>
        <w:pStyle w:val="Numberedpara"/>
        <w:spacing w:after="240"/>
        <w:rPr>
          <w:color w:val="auto"/>
        </w:rPr>
      </w:pPr>
      <w:r>
        <w:rPr>
          <w:color w:val="auto"/>
        </w:rPr>
        <w:t>Nothing to report.</w:t>
      </w:r>
    </w:p>
    <w:p w14:paraId="6F7968E8" w14:textId="0C98EDF9" w:rsidR="00D058A1" w:rsidRDefault="00D058A1" w:rsidP="00D8696A">
      <w:pPr>
        <w:pStyle w:val="Heading2"/>
      </w:pPr>
      <w:r>
        <w:t xml:space="preserve">Gold group (item </w:t>
      </w:r>
      <w:r w:rsidR="001211B2">
        <w:t>12</w:t>
      </w:r>
      <w:r>
        <w:t>)</w:t>
      </w:r>
    </w:p>
    <w:p w14:paraId="4548A4F9" w14:textId="77777777" w:rsidR="00D8696A" w:rsidRPr="00D8696A" w:rsidRDefault="00D8696A" w:rsidP="00D8696A">
      <w:pPr>
        <w:pStyle w:val="Paragraph"/>
        <w:numPr>
          <w:ilvl w:val="0"/>
          <w:numId w:val="0"/>
        </w:numPr>
        <w:ind w:left="720"/>
      </w:pPr>
    </w:p>
    <w:p w14:paraId="4DA77104" w14:textId="323651F9" w:rsidR="00003F33" w:rsidRPr="00EB433F" w:rsidRDefault="001211B2" w:rsidP="006B79B1">
      <w:pPr>
        <w:pStyle w:val="Numberedpara"/>
        <w:spacing w:after="240"/>
      </w:pPr>
      <w:r>
        <w:rPr>
          <w:color w:val="000000" w:themeColor="text1"/>
        </w:rPr>
        <w:t>ET noted a</w:t>
      </w:r>
      <w:r w:rsidR="004866D6">
        <w:rPr>
          <w:color w:val="000000" w:themeColor="text1"/>
        </w:rPr>
        <w:t xml:space="preserve"> </w:t>
      </w:r>
      <w:r w:rsidR="00F46A45" w:rsidRPr="00DB70B5">
        <w:rPr>
          <w:color w:val="000000" w:themeColor="text1"/>
        </w:rPr>
        <w:t xml:space="preserve">decision </w:t>
      </w:r>
      <w:r w:rsidR="001A3F41">
        <w:rPr>
          <w:color w:val="000000" w:themeColor="text1"/>
        </w:rPr>
        <w:t>taken</w:t>
      </w:r>
      <w:r w:rsidR="00F46A45" w:rsidRPr="00DB70B5">
        <w:rPr>
          <w:color w:val="000000" w:themeColor="text1"/>
        </w:rPr>
        <w:t xml:space="preserve"> </w:t>
      </w:r>
      <w:r w:rsidR="00350DA4" w:rsidRPr="00DB70B5">
        <w:rPr>
          <w:color w:val="000000" w:themeColor="text1"/>
        </w:rPr>
        <w:t>at</w:t>
      </w:r>
      <w:r w:rsidR="00F46A45" w:rsidRPr="00DB70B5">
        <w:rPr>
          <w:color w:val="000000" w:themeColor="text1"/>
        </w:rPr>
        <w:t xml:space="preserve"> the Gold group</w:t>
      </w:r>
      <w:r w:rsidR="001A3F41">
        <w:rPr>
          <w:color w:val="000000" w:themeColor="text1"/>
        </w:rPr>
        <w:t xml:space="preserve"> </w:t>
      </w:r>
      <w:r>
        <w:rPr>
          <w:color w:val="000000" w:themeColor="text1"/>
        </w:rPr>
        <w:t>to share the list of reprioritised work with staff following a request made at the</w:t>
      </w:r>
      <w:r w:rsidR="008578B4">
        <w:rPr>
          <w:color w:val="000000" w:themeColor="text1"/>
        </w:rPr>
        <w:t xml:space="preserve"> February</w:t>
      </w:r>
      <w:r>
        <w:rPr>
          <w:color w:val="000000" w:themeColor="text1"/>
        </w:rPr>
        <w:t xml:space="preserve"> all staff meeting.</w:t>
      </w:r>
    </w:p>
    <w:p w14:paraId="43E75206" w14:textId="48B810C4" w:rsidR="00EB433F" w:rsidRDefault="001211B2" w:rsidP="001211B2">
      <w:pPr>
        <w:pStyle w:val="Numberedpara"/>
        <w:spacing w:after="240"/>
      </w:pPr>
      <w:r>
        <w:t xml:space="preserve">Gill Leng agreed that </w:t>
      </w:r>
      <w:r w:rsidR="008578B4">
        <w:t xml:space="preserve">the list could be shared but cascaded through team meetings rather than through </w:t>
      </w:r>
      <w:r w:rsidR="00D97684">
        <w:t xml:space="preserve">one of </w:t>
      </w:r>
      <w:r w:rsidR="008578B4">
        <w:t>her daily message</w:t>
      </w:r>
      <w:r w:rsidR="00D97684">
        <w:t>s</w:t>
      </w:r>
      <w:r w:rsidR="008578B4">
        <w:t>.</w:t>
      </w:r>
    </w:p>
    <w:p w14:paraId="022EE0B0" w14:textId="68F3993E" w:rsidR="008578B4" w:rsidRPr="008578B4" w:rsidRDefault="008578B4" w:rsidP="008578B4">
      <w:pPr>
        <w:pStyle w:val="Numberedpara"/>
        <w:numPr>
          <w:ilvl w:val="0"/>
          <w:numId w:val="0"/>
        </w:numPr>
        <w:spacing w:after="240"/>
        <w:ind w:left="360"/>
        <w:jc w:val="right"/>
        <w:rPr>
          <w:b/>
          <w:bCs/>
        </w:rPr>
      </w:pPr>
      <w:r w:rsidRPr="008578B4">
        <w:rPr>
          <w:b/>
          <w:bCs/>
        </w:rPr>
        <w:t>ACTION: ER</w:t>
      </w:r>
    </w:p>
    <w:p w14:paraId="0A718C54" w14:textId="0DC1410E" w:rsidR="006A5012" w:rsidRPr="00237B78" w:rsidRDefault="00350DA4" w:rsidP="00350DA4">
      <w:pPr>
        <w:pStyle w:val="Heading2"/>
        <w:spacing w:after="240"/>
      </w:pPr>
      <w:r w:rsidRPr="00237B78">
        <w:t>Strategy and business planning (item 1</w:t>
      </w:r>
      <w:r w:rsidR="001211B2">
        <w:t>3</w:t>
      </w:r>
      <w:r w:rsidRPr="00237B78">
        <w:t>)</w:t>
      </w:r>
    </w:p>
    <w:p w14:paraId="16E43A6E" w14:textId="43CE28D5" w:rsidR="00A74841" w:rsidRPr="00DD4C49" w:rsidRDefault="001211B2" w:rsidP="00DD4C49">
      <w:pPr>
        <w:pStyle w:val="Numberedpara"/>
        <w:spacing w:after="240"/>
        <w:rPr>
          <w:color w:val="000000" w:themeColor="text1"/>
        </w:rPr>
      </w:pPr>
      <w:r>
        <w:rPr>
          <w:color w:val="000000" w:themeColor="text1"/>
        </w:rPr>
        <w:t>Nothing further to discuss</w:t>
      </w:r>
      <w:r w:rsidR="00DD4C49">
        <w:rPr>
          <w:color w:val="000000" w:themeColor="text1"/>
        </w:rPr>
        <w:t xml:space="preserve">. </w:t>
      </w:r>
    </w:p>
    <w:p w14:paraId="2C2566C4" w14:textId="40540DB2"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4866D6">
        <w:rPr>
          <w:b/>
          <w:bCs/>
          <w:color w:val="000000" w:themeColor="text1"/>
        </w:rPr>
        <w:t>1</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2A36AF1E" w14:textId="0E4FE84D" w:rsidR="00B06672" w:rsidRDefault="00FA121B" w:rsidP="00B06672">
      <w:pPr>
        <w:pStyle w:val="Numberedpara"/>
        <w:spacing w:after="120"/>
        <w:ind w:left="357" w:hanging="357"/>
        <w:rPr>
          <w:color w:val="000000" w:themeColor="text1"/>
        </w:rPr>
      </w:pPr>
      <w:r>
        <w:rPr>
          <w:color w:val="000000" w:themeColor="text1"/>
        </w:rPr>
        <w:t>E</w:t>
      </w:r>
      <w:r w:rsidR="004866D6">
        <w:rPr>
          <w:color w:val="000000" w:themeColor="text1"/>
        </w:rPr>
        <w:t xml:space="preserve">T commented that the </w:t>
      </w:r>
      <w:r w:rsidR="001211B2">
        <w:rPr>
          <w:color w:val="000000" w:themeColor="text1"/>
        </w:rPr>
        <w:t>agenda was long but that all the items were relevant</w:t>
      </w:r>
      <w:r w:rsidR="00DD4C49">
        <w:rPr>
          <w:color w:val="000000" w:themeColor="text1"/>
        </w:rPr>
        <w:t>.</w:t>
      </w:r>
    </w:p>
    <w:sectPr w:rsidR="00B06672"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6367F8" w:rsidRDefault="006367F8">
    <w:pPr>
      <w:pStyle w:val="Footer"/>
    </w:pPr>
    <w:r>
      <w:tab/>
    </w:r>
    <w:r>
      <w:tab/>
    </w:r>
    <w:r>
      <w:fldChar w:fldCharType="begin"/>
    </w:r>
    <w:r>
      <w:instrText xml:space="preserve"> PAGE </w:instrText>
    </w:r>
    <w:r>
      <w:fldChar w:fldCharType="separate"/>
    </w:r>
    <w:r>
      <w:rPr>
        <w:noProof/>
      </w:rPr>
      <w:t>1</w:t>
    </w:r>
    <w:r>
      <w:fldChar w:fldCharType="end"/>
    </w:r>
    <w:r>
      <w:t xml:space="preserve"> of </w:t>
    </w:r>
    <w:r w:rsidR="00AC2892">
      <w:fldChar w:fldCharType="begin"/>
    </w:r>
    <w:r w:rsidR="00AC2892">
      <w:instrText xml:space="preserve"> NUMPAGES  </w:instrText>
    </w:r>
    <w:r w:rsidR="00AC2892">
      <w:fldChar w:fldCharType="separate"/>
    </w:r>
    <w:r>
      <w:rPr>
        <w:noProof/>
      </w:rPr>
      <w:t>5</w:t>
    </w:r>
    <w:r w:rsidR="00AC28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77ED5F64" w:rsidR="006367F8" w:rsidRPr="007D0457" w:rsidRDefault="006367F8"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4"/>
  </w:num>
  <w:num w:numId="6">
    <w:abstractNumId w:val="6"/>
  </w:num>
  <w:num w:numId="7">
    <w:abstractNumId w:val="9"/>
  </w:num>
  <w:num w:numId="8">
    <w:abstractNumId w:val="17"/>
  </w:num>
  <w:num w:numId="9">
    <w:abstractNumId w:val="7"/>
  </w:num>
  <w:num w:numId="10">
    <w:abstractNumId w:val="8"/>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5"/>
  </w:num>
  <w:num w:numId="16">
    <w:abstractNumId w:val="11"/>
  </w:num>
  <w:num w:numId="17">
    <w:abstractNumId w:val="12"/>
  </w:num>
  <w:num w:numId="18">
    <w:abstractNumId w:val="0"/>
  </w:num>
  <w:num w:numId="19">
    <w:abstractNumId w:val="1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6A0E"/>
    <w:rsid w:val="0000708C"/>
    <w:rsid w:val="00010AAB"/>
    <w:rsid w:val="000111B4"/>
    <w:rsid w:val="0001126C"/>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76C"/>
    <w:rsid w:val="0002482D"/>
    <w:rsid w:val="00024B3D"/>
    <w:rsid w:val="00024D0A"/>
    <w:rsid w:val="00025283"/>
    <w:rsid w:val="000253C0"/>
    <w:rsid w:val="00025728"/>
    <w:rsid w:val="00026AB6"/>
    <w:rsid w:val="0002779B"/>
    <w:rsid w:val="00027EDB"/>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62D6"/>
    <w:rsid w:val="00046388"/>
    <w:rsid w:val="000470AC"/>
    <w:rsid w:val="000472DC"/>
    <w:rsid w:val="0004790B"/>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5E88"/>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6A1"/>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56A"/>
    <w:rsid w:val="000A48C2"/>
    <w:rsid w:val="000A4CEB"/>
    <w:rsid w:val="000A4D3E"/>
    <w:rsid w:val="000A4FEE"/>
    <w:rsid w:val="000A5E67"/>
    <w:rsid w:val="000A6E1A"/>
    <w:rsid w:val="000A792A"/>
    <w:rsid w:val="000B0B7C"/>
    <w:rsid w:val="000B0DFD"/>
    <w:rsid w:val="000B0FF9"/>
    <w:rsid w:val="000B1394"/>
    <w:rsid w:val="000B19EA"/>
    <w:rsid w:val="000B2130"/>
    <w:rsid w:val="000B2792"/>
    <w:rsid w:val="000B3EA3"/>
    <w:rsid w:val="000B45C6"/>
    <w:rsid w:val="000B5939"/>
    <w:rsid w:val="000B6A66"/>
    <w:rsid w:val="000B70DE"/>
    <w:rsid w:val="000C0211"/>
    <w:rsid w:val="000C04CF"/>
    <w:rsid w:val="000C1702"/>
    <w:rsid w:val="000C1A68"/>
    <w:rsid w:val="000C1FDB"/>
    <w:rsid w:val="000C2407"/>
    <w:rsid w:val="000C2455"/>
    <w:rsid w:val="000C3422"/>
    <w:rsid w:val="000C368A"/>
    <w:rsid w:val="000C46EF"/>
    <w:rsid w:val="000C541C"/>
    <w:rsid w:val="000C542C"/>
    <w:rsid w:val="000C5DBA"/>
    <w:rsid w:val="000C63EA"/>
    <w:rsid w:val="000C7BD1"/>
    <w:rsid w:val="000C7BEF"/>
    <w:rsid w:val="000C7EF5"/>
    <w:rsid w:val="000D1002"/>
    <w:rsid w:val="000D2C42"/>
    <w:rsid w:val="000D2E40"/>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59F7"/>
    <w:rsid w:val="000E6121"/>
    <w:rsid w:val="000E654C"/>
    <w:rsid w:val="000E725E"/>
    <w:rsid w:val="000E7DE1"/>
    <w:rsid w:val="000E7E12"/>
    <w:rsid w:val="000E7EC1"/>
    <w:rsid w:val="000F071A"/>
    <w:rsid w:val="000F1617"/>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06D8A"/>
    <w:rsid w:val="0011018F"/>
    <w:rsid w:val="00110EEF"/>
    <w:rsid w:val="0011108E"/>
    <w:rsid w:val="00111CCE"/>
    <w:rsid w:val="0011301F"/>
    <w:rsid w:val="001131C4"/>
    <w:rsid w:val="001134E7"/>
    <w:rsid w:val="0011352A"/>
    <w:rsid w:val="00113560"/>
    <w:rsid w:val="001136BD"/>
    <w:rsid w:val="001140A7"/>
    <w:rsid w:val="00114B6E"/>
    <w:rsid w:val="00114FFA"/>
    <w:rsid w:val="00115E02"/>
    <w:rsid w:val="00116108"/>
    <w:rsid w:val="00116344"/>
    <w:rsid w:val="00116872"/>
    <w:rsid w:val="001169A0"/>
    <w:rsid w:val="00116CD8"/>
    <w:rsid w:val="001211B2"/>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17AC"/>
    <w:rsid w:val="00141D56"/>
    <w:rsid w:val="00142266"/>
    <w:rsid w:val="001422B3"/>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981"/>
    <w:rsid w:val="00183B64"/>
    <w:rsid w:val="0018450A"/>
    <w:rsid w:val="00184F4B"/>
    <w:rsid w:val="001860C4"/>
    <w:rsid w:val="00186E84"/>
    <w:rsid w:val="0018767F"/>
    <w:rsid w:val="00187CB2"/>
    <w:rsid w:val="00190625"/>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3F41"/>
    <w:rsid w:val="001A4508"/>
    <w:rsid w:val="001A4ABC"/>
    <w:rsid w:val="001A587B"/>
    <w:rsid w:val="001A63BF"/>
    <w:rsid w:val="001A6E40"/>
    <w:rsid w:val="001A6F06"/>
    <w:rsid w:val="001A6F9E"/>
    <w:rsid w:val="001B0509"/>
    <w:rsid w:val="001B0D2F"/>
    <w:rsid w:val="001B0EE9"/>
    <w:rsid w:val="001B1610"/>
    <w:rsid w:val="001B1655"/>
    <w:rsid w:val="001B26CB"/>
    <w:rsid w:val="001B2A26"/>
    <w:rsid w:val="001B2A5C"/>
    <w:rsid w:val="001B35BF"/>
    <w:rsid w:val="001B37C4"/>
    <w:rsid w:val="001B56EA"/>
    <w:rsid w:val="001B5F7C"/>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06C6"/>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B3E"/>
    <w:rsid w:val="001F5C38"/>
    <w:rsid w:val="001F6247"/>
    <w:rsid w:val="001F73BE"/>
    <w:rsid w:val="002002E2"/>
    <w:rsid w:val="0020148B"/>
    <w:rsid w:val="002015BD"/>
    <w:rsid w:val="00201C5B"/>
    <w:rsid w:val="00201EAB"/>
    <w:rsid w:val="002020FF"/>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1781B"/>
    <w:rsid w:val="00217DC4"/>
    <w:rsid w:val="002200AA"/>
    <w:rsid w:val="0022038A"/>
    <w:rsid w:val="00220625"/>
    <w:rsid w:val="00220E7F"/>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DE2"/>
    <w:rsid w:val="0024206E"/>
    <w:rsid w:val="00242541"/>
    <w:rsid w:val="0024297A"/>
    <w:rsid w:val="00242A10"/>
    <w:rsid w:val="00242DC5"/>
    <w:rsid w:val="00243687"/>
    <w:rsid w:val="002445B0"/>
    <w:rsid w:val="00245C95"/>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60966"/>
    <w:rsid w:val="00260AEC"/>
    <w:rsid w:val="002614C1"/>
    <w:rsid w:val="00261A45"/>
    <w:rsid w:val="00261D90"/>
    <w:rsid w:val="00262D72"/>
    <w:rsid w:val="002638A8"/>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96D46"/>
    <w:rsid w:val="002A0A54"/>
    <w:rsid w:val="002A0ECE"/>
    <w:rsid w:val="002A0ED1"/>
    <w:rsid w:val="002A33F4"/>
    <w:rsid w:val="002A440E"/>
    <w:rsid w:val="002A4D11"/>
    <w:rsid w:val="002A507B"/>
    <w:rsid w:val="002A583F"/>
    <w:rsid w:val="002A74B6"/>
    <w:rsid w:val="002A7A04"/>
    <w:rsid w:val="002B03AD"/>
    <w:rsid w:val="002B0E8B"/>
    <w:rsid w:val="002B1216"/>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340A"/>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06D"/>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B85"/>
    <w:rsid w:val="003210F7"/>
    <w:rsid w:val="003215D6"/>
    <w:rsid w:val="003217E5"/>
    <w:rsid w:val="00321D3D"/>
    <w:rsid w:val="00321F71"/>
    <w:rsid w:val="003228BD"/>
    <w:rsid w:val="0032394A"/>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58B"/>
    <w:rsid w:val="003325E2"/>
    <w:rsid w:val="003328B7"/>
    <w:rsid w:val="003332D3"/>
    <w:rsid w:val="00333503"/>
    <w:rsid w:val="00334A54"/>
    <w:rsid w:val="00334CAE"/>
    <w:rsid w:val="00334ED8"/>
    <w:rsid w:val="00337126"/>
    <w:rsid w:val="00337574"/>
    <w:rsid w:val="00337789"/>
    <w:rsid w:val="003408D2"/>
    <w:rsid w:val="00341876"/>
    <w:rsid w:val="003418B0"/>
    <w:rsid w:val="00341DA9"/>
    <w:rsid w:val="00342CC8"/>
    <w:rsid w:val="00343214"/>
    <w:rsid w:val="003479CD"/>
    <w:rsid w:val="0035023C"/>
    <w:rsid w:val="003503B7"/>
    <w:rsid w:val="00350A05"/>
    <w:rsid w:val="00350C3C"/>
    <w:rsid w:val="00350DA4"/>
    <w:rsid w:val="00351629"/>
    <w:rsid w:val="0035176E"/>
    <w:rsid w:val="00351C19"/>
    <w:rsid w:val="003522D7"/>
    <w:rsid w:val="00352BE3"/>
    <w:rsid w:val="0035320B"/>
    <w:rsid w:val="003537AD"/>
    <w:rsid w:val="00353E7F"/>
    <w:rsid w:val="003541C0"/>
    <w:rsid w:val="003544E5"/>
    <w:rsid w:val="00354FE1"/>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DB8"/>
    <w:rsid w:val="00392591"/>
    <w:rsid w:val="00393715"/>
    <w:rsid w:val="00394CCB"/>
    <w:rsid w:val="00394E99"/>
    <w:rsid w:val="0039655C"/>
    <w:rsid w:val="00396757"/>
    <w:rsid w:val="00396B70"/>
    <w:rsid w:val="00397142"/>
    <w:rsid w:val="00397426"/>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9EE"/>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511D"/>
    <w:rsid w:val="003B5956"/>
    <w:rsid w:val="003B62C1"/>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6E8F"/>
    <w:rsid w:val="003D7EDA"/>
    <w:rsid w:val="003E06BB"/>
    <w:rsid w:val="003E0F65"/>
    <w:rsid w:val="003E12C9"/>
    <w:rsid w:val="003E1BFF"/>
    <w:rsid w:val="003E2F9B"/>
    <w:rsid w:val="003E3BF1"/>
    <w:rsid w:val="003E4F5A"/>
    <w:rsid w:val="003E5E2E"/>
    <w:rsid w:val="003E5F64"/>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02A6"/>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0E86"/>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270"/>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F99"/>
    <w:rsid w:val="00452386"/>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216"/>
    <w:rsid w:val="00482B20"/>
    <w:rsid w:val="00482BB3"/>
    <w:rsid w:val="004830A9"/>
    <w:rsid w:val="0048348A"/>
    <w:rsid w:val="00483678"/>
    <w:rsid w:val="00484BBD"/>
    <w:rsid w:val="00486491"/>
    <w:rsid w:val="004866D6"/>
    <w:rsid w:val="004867C3"/>
    <w:rsid w:val="00486F94"/>
    <w:rsid w:val="00487EEA"/>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5595"/>
    <w:rsid w:val="004A6ACD"/>
    <w:rsid w:val="004A6FBC"/>
    <w:rsid w:val="004A7C2A"/>
    <w:rsid w:val="004B0805"/>
    <w:rsid w:val="004B08D9"/>
    <w:rsid w:val="004B130A"/>
    <w:rsid w:val="004B171F"/>
    <w:rsid w:val="004B27DC"/>
    <w:rsid w:val="004B2832"/>
    <w:rsid w:val="004B3F64"/>
    <w:rsid w:val="004B3FDC"/>
    <w:rsid w:val="004B482D"/>
    <w:rsid w:val="004B4AD6"/>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059"/>
    <w:rsid w:val="004F47F5"/>
    <w:rsid w:val="004F4DBC"/>
    <w:rsid w:val="004F521A"/>
    <w:rsid w:val="004F524D"/>
    <w:rsid w:val="004F5CD3"/>
    <w:rsid w:val="004F68C2"/>
    <w:rsid w:val="004F69BA"/>
    <w:rsid w:val="004F76B6"/>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5086"/>
    <w:rsid w:val="005152E6"/>
    <w:rsid w:val="0051570B"/>
    <w:rsid w:val="00517220"/>
    <w:rsid w:val="0051792A"/>
    <w:rsid w:val="00520A8F"/>
    <w:rsid w:val="00521143"/>
    <w:rsid w:val="005219C7"/>
    <w:rsid w:val="00522D8D"/>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6E9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2CDC"/>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1794"/>
    <w:rsid w:val="00581ED6"/>
    <w:rsid w:val="00581EED"/>
    <w:rsid w:val="00582ED5"/>
    <w:rsid w:val="00583D7F"/>
    <w:rsid w:val="00584273"/>
    <w:rsid w:val="00584A36"/>
    <w:rsid w:val="00584B67"/>
    <w:rsid w:val="00584D0B"/>
    <w:rsid w:val="00585538"/>
    <w:rsid w:val="0058669D"/>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365F"/>
    <w:rsid w:val="005A3E31"/>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5FEB"/>
    <w:rsid w:val="005D605B"/>
    <w:rsid w:val="005D6A48"/>
    <w:rsid w:val="005D7F8F"/>
    <w:rsid w:val="005E08E2"/>
    <w:rsid w:val="005E0D76"/>
    <w:rsid w:val="005E16E9"/>
    <w:rsid w:val="005E1C64"/>
    <w:rsid w:val="005E1D7B"/>
    <w:rsid w:val="005E200E"/>
    <w:rsid w:val="005E2197"/>
    <w:rsid w:val="005E284D"/>
    <w:rsid w:val="005E2AF7"/>
    <w:rsid w:val="005E2D9D"/>
    <w:rsid w:val="005E442A"/>
    <w:rsid w:val="005E4EB6"/>
    <w:rsid w:val="005E4F5C"/>
    <w:rsid w:val="005E7A42"/>
    <w:rsid w:val="005F0331"/>
    <w:rsid w:val="005F084B"/>
    <w:rsid w:val="005F12C3"/>
    <w:rsid w:val="005F1EF4"/>
    <w:rsid w:val="005F309F"/>
    <w:rsid w:val="005F4A8F"/>
    <w:rsid w:val="005F5EF6"/>
    <w:rsid w:val="005F6B3D"/>
    <w:rsid w:val="005F7A53"/>
    <w:rsid w:val="005F7F24"/>
    <w:rsid w:val="00600413"/>
    <w:rsid w:val="00600802"/>
    <w:rsid w:val="00601420"/>
    <w:rsid w:val="00601D97"/>
    <w:rsid w:val="0060217D"/>
    <w:rsid w:val="00602BF9"/>
    <w:rsid w:val="0060329E"/>
    <w:rsid w:val="006037B0"/>
    <w:rsid w:val="0060492D"/>
    <w:rsid w:val="00605307"/>
    <w:rsid w:val="00606F91"/>
    <w:rsid w:val="00610005"/>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1883"/>
    <w:rsid w:val="006325A8"/>
    <w:rsid w:val="00632D1D"/>
    <w:rsid w:val="00632DF3"/>
    <w:rsid w:val="00632F70"/>
    <w:rsid w:val="0063337A"/>
    <w:rsid w:val="0063374A"/>
    <w:rsid w:val="006345EF"/>
    <w:rsid w:val="00635777"/>
    <w:rsid w:val="006367F8"/>
    <w:rsid w:val="00636AE2"/>
    <w:rsid w:val="00636E3E"/>
    <w:rsid w:val="0063789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56D"/>
    <w:rsid w:val="0065588B"/>
    <w:rsid w:val="00655B1E"/>
    <w:rsid w:val="006569AD"/>
    <w:rsid w:val="006576E1"/>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119"/>
    <w:rsid w:val="006747FD"/>
    <w:rsid w:val="00675F12"/>
    <w:rsid w:val="00676123"/>
    <w:rsid w:val="006771A3"/>
    <w:rsid w:val="0067759B"/>
    <w:rsid w:val="00677739"/>
    <w:rsid w:val="00677830"/>
    <w:rsid w:val="0068087E"/>
    <w:rsid w:val="00680D94"/>
    <w:rsid w:val="00680F35"/>
    <w:rsid w:val="006814BF"/>
    <w:rsid w:val="00681F30"/>
    <w:rsid w:val="00682AB9"/>
    <w:rsid w:val="006830B6"/>
    <w:rsid w:val="006831E0"/>
    <w:rsid w:val="00683288"/>
    <w:rsid w:val="006837A8"/>
    <w:rsid w:val="00683DFE"/>
    <w:rsid w:val="00683F1E"/>
    <w:rsid w:val="00684843"/>
    <w:rsid w:val="00684D80"/>
    <w:rsid w:val="006858DE"/>
    <w:rsid w:val="00685996"/>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54D"/>
    <w:rsid w:val="006B5DA6"/>
    <w:rsid w:val="006B6520"/>
    <w:rsid w:val="006B6A42"/>
    <w:rsid w:val="006B6EBF"/>
    <w:rsid w:val="006B7882"/>
    <w:rsid w:val="006B79B1"/>
    <w:rsid w:val="006C000B"/>
    <w:rsid w:val="006C0B15"/>
    <w:rsid w:val="006C1746"/>
    <w:rsid w:val="006C1835"/>
    <w:rsid w:val="006C1B6D"/>
    <w:rsid w:val="006C214B"/>
    <w:rsid w:val="006C2219"/>
    <w:rsid w:val="006C2E23"/>
    <w:rsid w:val="006C2FAC"/>
    <w:rsid w:val="006C3222"/>
    <w:rsid w:val="006C35A0"/>
    <w:rsid w:val="006C3658"/>
    <w:rsid w:val="006C40A4"/>
    <w:rsid w:val="006C4C49"/>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1BE4"/>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AC4"/>
    <w:rsid w:val="006F3BE2"/>
    <w:rsid w:val="006F3EFF"/>
    <w:rsid w:val="006F495B"/>
    <w:rsid w:val="006F4B25"/>
    <w:rsid w:val="006F531B"/>
    <w:rsid w:val="006F5608"/>
    <w:rsid w:val="006F6496"/>
    <w:rsid w:val="006F6507"/>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6DF3"/>
    <w:rsid w:val="00707352"/>
    <w:rsid w:val="00710220"/>
    <w:rsid w:val="0071055D"/>
    <w:rsid w:val="007109E5"/>
    <w:rsid w:val="007116E8"/>
    <w:rsid w:val="00711CCE"/>
    <w:rsid w:val="00712F05"/>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37E1D"/>
    <w:rsid w:val="00740321"/>
    <w:rsid w:val="007421AA"/>
    <w:rsid w:val="00742AA7"/>
    <w:rsid w:val="00743A58"/>
    <w:rsid w:val="00744033"/>
    <w:rsid w:val="0074431A"/>
    <w:rsid w:val="00744336"/>
    <w:rsid w:val="00744BF0"/>
    <w:rsid w:val="00745C4C"/>
    <w:rsid w:val="00745C8D"/>
    <w:rsid w:val="007464E1"/>
    <w:rsid w:val="00750330"/>
    <w:rsid w:val="00750816"/>
    <w:rsid w:val="00750819"/>
    <w:rsid w:val="00750DF5"/>
    <w:rsid w:val="007514C7"/>
    <w:rsid w:val="007516F7"/>
    <w:rsid w:val="007517B7"/>
    <w:rsid w:val="00752511"/>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73"/>
    <w:rsid w:val="00765186"/>
    <w:rsid w:val="0076553C"/>
    <w:rsid w:val="00765CA2"/>
    <w:rsid w:val="0076626D"/>
    <w:rsid w:val="00767654"/>
    <w:rsid w:val="0076771F"/>
    <w:rsid w:val="007677FC"/>
    <w:rsid w:val="00770590"/>
    <w:rsid w:val="0077117A"/>
    <w:rsid w:val="007725C6"/>
    <w:rsid w:val="00774659"/>
    <w:rsid w:val="00774D94"/>
    <w:rsid w:val="00776CBA"/>
    <w:rsid w:val="00776F0D"/>
    <w:rsid w:val="00776F5B"/>
    <w:rsid w:val="00776F93"/>
    <w:rsid w:val="00777395"/>
    <w:rsid w:val="00777925"/>
    <w:rsid w:val="00780479"/>
    <w:rsid w:val="00780E5C"/>
    <w:rsid w:val="00780F99"/>
    <w:rsid w:val="00781541"/>
    <w:rsid w:val="007818B8"/>
    <w:rsid w:val="00781B11"/>
    <w:rsid w:val="00786982"/>
    <w:rsid w:val="007874A1"/>
    <w:rsid w:val="007876AC"/>
    <w:rsid w:val="00787A63"/>
    <w:rsid w:val="00790035"/>
    <w:rsid w:val="007911F1"/>
    <w:rsid w:val="0079159A"/>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14DC"/>
    <w:rsid w:val="007C1C4D"/>
    <w:rsid w:val="007C305C"/>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30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3E93"/>
    <w:rsid w:val="007F4ED3"/>
    <w:rsid w:val="007F61BA"/>
    <w:rsid w:val="007F6555"/>
    <w:rsid w:val="007F6671"/>
    <w:rsid w:val="007F710C"/>
    <w:rsid w:val="007F787A"/>
    <w:rsid w:val="00801E07"/>
    <w:rsid w:val="00801E48"/>
    <w:rsid w:val="0080266C"/>
    <w:rsid w:val="00802815"/>
    <w:rsid w:val="008045A1"/>
    <w:rsid w:val="00804E27"/>
    <w:rsid w:val="008057D9"/>
    <w:rsid w:val="00805FF0"/>
    <w:rsid w:val="0080602B"/>
    <w:rsid w:val="00806FAA"/>
    <w:rsid w:val="00807433"/>
    <w:rsid w:val="00807BD0"/>
    <w:rsid w:val="00810168"/>
    <w:rsid w:val="008103E8"/>
    <w:rsid w:val="00810EC8"/>
    <w:rsid w:val="008113C6"/>
    <w:rsid w:val="0081146B"/>
    <w:rsid w:val="00811D65"/>
    <w:rsid w:val="00812C16"/>
    <w:rsid w:val="00812C36"/>
    <w:rsid w:val="00813B67"/>
    <w:rsid w:val="00813EED"/>
    <w:rsid w:val="0081490E"/>
    <w:rsid w:val="00814E05"/>
    <w:rsid w:val="008159B5"/>
    <w:rsid w:val="00815A44"/>
    <w:rsid w:val="00816677"/>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0B21"/>
    <w:rsid w:val="00832FB7"/>
    <w:rsid w:val="00833315"/>
    <w:rsid w:val="008338EB"/>
    <w:rsid w:val="00834713"/>
    <w:rsid w:val="00835B34"/>
    <w:rsid w:val="00836037"/>
    <w:rsid w:val="00837398"/>
    <w:rsid w:val="00837A3B"/>
    <w:rsid w:val="00840612"/>
    <w:rsid w:val="00840CE8"/>
    <w:rsid w:val="00842872"/>
    <w:rsid w:val="008433E6"/>
    <w:rsid w:val="00843AC3"/>
    <w:rsid w:val="00844B6A"/>
    <w:rsid w:val="00845325"/>
    <w:rsid w:val="008456A8"/>
    <w:rsid w:val="00845C2B"/>
    <w:rsid w:val="00850ABF"/>
    <w:rsid w:val="008517C8"/>
    <w:rsid w:val="008541ED"/>
    <w:rsid w:val="0085566B"/>
    <w:rsid w:val="0085598A"/>
    <w:rsid w:val="00855E40"/>
    <w:rsid w:val="00856635"/>
    <w:rsid w:val="008568E7"/>
    <w:rsid w:val="00856FDC"/>
    <w:rsid w:val="008578B4"/>
    <w:rsid w:val="00857B3A"/>
    <w:rsid w:val="00860013"/>
    <w:rsid w:val="008610A9"/>
    <w:rsid w:val="00861B92"/>
    <w:rsid w:val="00862B23"/>
    <w:rsid w:val="00862CE7"/>
    <w:rsid w:val="008635F6"/>
    <w:rsid w:val="00864C2A"/>
    <w:rsid w:val="00865647"/>
    <w:rsid w:val="00865EEA"/>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87999"/>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38C5"/>
    <w:rsid w:val="008B41B8"/>
    <w:rsid w:val="008B42BF"/>
    <w:rsid w:val="008B4E01"/>
    <w:rsid w:val="008B6FC9"/>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D6B4C"/>
    <w:rsid w:val="008E0955"/>
    <w:rsid w:val="008E0982"/>
    <w:rsid w:val="008E1E93"/>
    <w:rsid w:val="008E1E96"/>
    <w:rsid w:val="008E23C1"/>
    <w:rsid w:val="008E2D87"/>
    <w:rsid w:val="008E393E"/>
    <w:rsid w:val="008E3C20"/>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0D6E"/>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153B"/>
    <w:rsid w:val="00932268"/>
    <w:rsid w:val="00932840"/>
    <w:rsid w:val="00933175"/>
    <w:rsid w:val="009332F5"/>
    <w:rsid w:val="0093341E"/>
    <w:rsid w:val="00933500"/>
    <w:rsid w:val="0093375A"/>
    <w:rsid w:val="00934391"/>
    <w:rsid w:val="009353DC"/>
    <w:rsid w:val="009377B5"/>
    <w:rsid w:val="00940018"/>
    <w:rsid w:val="0094046F"/>
    <w:rsid w:val="00940904"/>
    <w:rsid w:val="00940CF5"/>
    <w:rsid w:val="0094228F"/>
    <w:rsid w:val="0094265C"/>
    <w:rsid w:val="00942FB4"/>
    <w:rsid w:val="00943082"/>
    <w:rsid w:val="009436F4"/>
    <w:rsid w:val="009439A9"/>
    <w:rsid w:val="00944699"/>
    <w:rsid w:val="00944C76"/>
    <w:rsid w:val="00945396"/>
    <w:rsid w:val="009453A7"/>
    <w:rsid w:val="00945641"/>
    <w:rsid w:val="0094642D"/>
    <w:rsid w:val="009464BB"/>
    <w:rsid w:val="00946DED"/>
    <w:rsid w:val="00947F4D"/>
    <w:rsid w:val="00947FD9"/>
    <w:rsid w:val="0095012A"/>
    <w:rsid w:val="009503F7"/>
    <w:rsid w:val="00950CDF"/>
    <w:rsid w:val="00951014"/>
    <w:rsid w:val="009514BA"/>
    <w:rsid w:val="0095236B"/>
    <w:rsid w:val="00953B44"/>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5D31"/>
    <w:rsid w:val="0097696C"/>
    <w:rsid w:val="00976CDC"/>
    <w:rsid w:val="00977522"/>
    <w:rsid w:val="0098092C"/>
    <w:rsid w:val="009812D5"/>
    <w:rsid w:val="0098273D"/>
    <w:rsid w:val="00982837"/>
    <w:rsid w:val="00983CD4"/>
    <w:rsid w:val="00984BFA"/>
    <w:rsid w:val="00984C68"/>
    <w:rsid w:val="0098533D"/>
    <w:rsid w:val="00985AC0"/>
    <w:rsid w:val="009875B8"/>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1E6"/>
    <w:rsid w:val="009B2939"/>
    <w:rsid w:val="009B3464"/>
    <w:rsid w:val="009B4401"/>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3CD"/>
    <w:rsid w:val="009E7BD3"/>
    <w:rsid w:val="009F0CD8"/>
    <w:rsid w:val="009F1851"/>
    <w:rsid w:val="009F1979"/>
    <w:rsid w:val="009F1C75"/>
    <w:rsid w:val="009F2DDD"/>
    <w:rsid w:val="009F3C77"/>
    <w:rsid w:val="009F448C"/>
    <w:rsid w:val="009F4F01"/>
    <w:rsid w:val="009F4F9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60E0"/>
    <w:rsid w:val="00A26345"/>
    <w:rsid w:val="00A26641"/>
    <w:rsid w:val="00A26C4D"/>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4E7"/>
    <w:rsid w:val="00A50B4E"/>
    <w:rsid w:val="00A5136B"/>
    <w:rsid w:val="00A5355C"/>
    <w:rsid w:val="00A54727"/>
    <w:rsid w:val="00A5494E"/>
    <w:rsid w:val="00A57151"/>
    <w:rsid w:val="00A5766E"/>
    <w:rsid w:val="00A57843"/>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87E6C"/>
    <w:rsid w:val="00A9007A"/>
    <w:rsid w:val="00A903AC"/>
    <w:rsid w:val="00A91492"/>
    <w:rsid w:val="00A91796"/>
    <w:rsid w:val="00A91E17"/>
    <w:rsid w:val="00A9397D"/>
    <w:rsid w:val="00A940F8"/>
    <w:rsid w:val="00A946A9"/>
    <w:rsid w:val="00A94B77"/>
    <w:rsid w:val="00A94C02"/>
    <w:rsid w:val="00A9509B"/>
    <w:rsid w:val="00A95288"/>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15C"/>
    <w:rsid w:val="00AB5270"/>
    <w:rsid w:val="00AB5365"/>
    <w:rsid w:val="00AB5DE0"/>
    <w:rsid w:val="00AB710E"/>
    <w:rsid w:val="00AB74C7"/>
    <w:rsid w:val="00AC148F"/>
    <w:rsid w:val="00AC1B55"/>
    <w:rsid w:val="00AC251A"/>
    <w:rsid w:val="00AC2892"/>
    <w:rsid w:val="00AC2C4D"/>
    <w:rsid w:val="00AC3CD2"/>
    <w:rsid w:val="00AC3DB5"/>
    <w:rsid w:val="00AC3F55"/>
    <w:rsid w:val="00AC400E"/>
    <w:rsid w:val="00AC4B15"/>
    <w:rsid w:val="00AC69D3"/>
    <w:rsid w:val="00AC6BBC"/>
    <w:rsid w:val="00AD0485"/>
    <w:rsid w:val="00AD10EF"/>
    <w:rsid w:val="00AD1117"/>
    <w:rsid w:val="00AD1855"/>
    <w:rsid w:val="00AD1A21"/>
    <w:rsid w:val="00AD45C1"/>
    <w:rsid w:val="00AD5E84"/>
    <w:rsid w:val="00AD6292"/>
    <w:rsid w:val="00AD7456"/>
    <w:rsid w:val="00AD7D79"/>
    <w:rsid w:val="00AE0D2A"/>
    <w:rsid w:val="00AE1F4F"/>
    <w:rsid w:val="00AE215C"/>
    <w:rsid w:val="00AE216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1F31"/>
    <w:rsid w:val="00AF2A27"/>
    <w:rsid w:val="00AF3455"/>
    <w:rsid w:val="00AF420B"/>
    <w:rsid w:val="00AF455A"/>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672"/>
    <w:rsid w:val="00B06C37"/>
    <w:rsid w:val="00B071B3"/>
    <w:rsid w:val="00B07A8B"/>
    <w:rsid w:val="00B10773"/>
    <w:rsid w:val="00B10D8C"/>
    <w:rsid w:val="00B1173D"/>
    <w:rsid w:val="00B12D48"/>
    <w:rsid w:val="00B136CB"/>
    <w:rsid w:val="00B13F30"/>
    <w:rsid w:val="00B13FFB"/>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1517"/>
    <w:rsid w:val="00B43011"/>
    <w:rsid w:val="00B435A5"/>
    <w:rsid w:val="00B437C3"/>
    <w:rsid w:val="00B43F28"/>
    <w:rsid w:val="00B448B1"/>
    <w:rsid w:val="00B449E3"/>
    <w:rsid w:val="00B465E1"/>
    <w:rsid w:val="00B46C0A"/>
    <w:rsid w:val="00B471CE"/>
    <w:rsid w:val="00B4722F"/>
    <w:rsid w:val="00B4756E"/>
    <w:rsid w:val="00B47631"/>
    <w:rsid w:val="00B47DC4"/>
    <w:rsid w:val="00B5064A"/>
    <w:rsid w:val="00B506FF"/>
    <w:rsid w:val="00B50760"/>
    <w:rsid w:val="00B51E25"/>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00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102C"/>
    <w:rsid w:val="00B8122C"/>
    <w:rsid w:val="00B81BBE"/>
    <w:rsid w:val="00B81F1F"/>
    <w:rsid w:val="00B83436"/>
    <w:rsid w:val="00B84AC1"/>
    <w:rsid w:val="00B85554"/>
    <w:rsid w:val="00B8622F"/>
    <w:rsid w:val="00B8653A"/>
    <w:rsid w:val="00B86EA8"/>
    <w:rsid w:val="00B8791C"/>
    <w:rsid w:val="00B90073"/>
    <w:rsid w:val="00B904D9"/>
    <w:rsid w:val="00B919DE"/>
    <w:rsid w:val="00B92BC4"/>
    <w:rsid w:val="00B9349A"/>
    <w:rsid w:val="00B94951"/>
    <w:rsid w:val="00B95724"/>
    <w:rsid w:val="00BA071A"/>
    <w:rsid w:val="00BA07FD"/>
    <w:rsid w:val="00BA1B9B"/>
    <w:rsid w:val="00BA1DB7"/>
    <w:rsid w:val="00BA2D27"/>
    <w:rsid w:val="00BA3EBE"/>
    <w:rsid w:val="00BA3FF6"/>
    <w:rsid w:val="00BA49F0"/>
    <w:rsid w:val="00BA55F5"/>
    <w:rsid w:val="00BA5BD5"/>
    <w:rsid w:val="00BA5C54"/>
    <w:rsid w:val="00BA6418"/>
    <w:rsid w:val="00BA6A33"/>
    <w:rsid w:val="00BA6D66"/>
    <w:rsid w:val="00BA784B"/>
    <w:rsid w:val="00BA7CBD"/>
    <w:rsid w:val="00BB32D9"/>
    <w:rsid w:val="00BB332F"/>
    <w:rsid w:val="00BB4449"/>
    <w:rsid w:val="00BB4A54"/>
    <w:rsid w:val="00BB4C2A"/>
    <w:rsid w:val="00BB6DCE"/>
    <w:rsid w:val="00BB73BD"/>
    <w:rsid w:val="00BC0C90"/>
    <w:rsid w:val="00BC1476"/>
    <w:rsid w:val="00BC324D"/>
    <w:rsid w:val="00BC337E"/>
    <w:rsid w:val="00BC5264"/>
    <w:rsid w:val="00BC57BA"/>
    <w:rsid w:val="00BC6197"/>
    <w:rsid w:val="00BC620C"/>
    <w:rsid w:val="00BC6548"/>
    <w:rsid w:val="00BC671B"/>
    <w:rsid w:val="00BC67FE"/>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6ADF"/>
    <w:rsid w:val="00BE756A"/>
    <w:rsid w:val="00BF13A6"/>
    <w:rsid w:val="00BF162C"/>
    <w:rsid w:val="00BF24FA"/>
    <w:rsid w:val="00BF2CE5"/>
    <w:rsid w:val="00BF381B"/>
    <w:rsid w:val="00BF3CC7"/>
    <w:rsid w:val="00BF43A2"/>
    <w:rsid w:val="00BF50BD"/>
    <w:rsid w:val="00BF54E8"/>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1F41"/>
    <w:rsid w:val="00C2338F"/>
    <w:rsid w:val="00C237D5"/>
    <w:rsid w:val="00C2522F"/>
    <w:rsid w:val="00C25808"/>
    <w:rsid w:val="00C25F15"/>
    <w:rsid w:val="00C269B8"/>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36"/>
    <w:rsid w:val="00C54F52"/>
    <w:rsid w:val="00C5528F"/>
    <w:rsid w:val="00C558E4"/>
    <w:rsid w:val="00C56F50"/>
    <w:rsid w:val="00C57520"/>
    <w:rsid w:val="00C5794A"/>
    <w:rsid w:val="00C57C66"/>
    <w:rsid w:val="00C57CB3"/>
    <w:rsid w:val="00C600A8"/>
    <w:rsid w:val="00C61617"/>
    <w:rsid w:val="00C61949"/>
    <w:rsid w:val="00C63E1A"/>
    <w:rsid w:val="00C64020"/>
    <w:rsid w:val="00C65204"/>
    <w:rsid w:val="00C653B2"/>
    <w:rsid w:val="00C67829"/>
    <w:rsid w:val="00C67FD4"/>
    <w:rsid w:val="00C70123"/>
    <w:rsid w:val="00C70886"/>
    <w:rsid w:val="00C712BA"/>
    <w:rsid w:val="00C717AE"/>
    <w:rsid w:val="00C721F3"/>
    <w:rsid w:val="00C72C8B"/>
    <w:rsid w:val="00C74769"/>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FB9"/>
    <w:rsid w:val="00C87F70"/>
    <w:rsid w:val="00C92216"/>
    <w:rsid w:val="00C92EF2"/>
    <w:rsid w:val="00C93C76"/>
    <w:rsid w:val="00C93DFD"/>
    <w:rsid w:val="00C9404E"/>
    <w:rsid w:val="00C95330"/>
    <w:rsid w:val="00C9555B"/>
    <w:rsid w:val="00C9561D"/>
    <w:rsid w:val="00C95BE8"/>
    <w:rsid w:val="00C95F45"/>
    <w:rsid w:val="00C9621E"/>
    <w:rsid w:val="00C96411"/>
    <w:rsid w:val="00C97CD3"/>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6FF0"/>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E7E84"/>
    <w:rsid w:val="00CF1312"/>
    <w:rsid w:val="00CF1EB0"/>
    <w:rsid w:val="00CF2D81"/>
    <w:rsid w:val="00CF3579"/>
    <w:rsid w:val="00CF3D88"/>
    <w:rsid w:val="00CF3E33"/>
    <w:rsid w:val="00CF456A"/>
    <w:rsid w:val="00CF4ABC"/>
    <w:rsid w:val="00CF5152"/>
    <w:rsid w:val="00CF58B7"/>
    <w:rsid w:val="00CF6F74"/>
    <w:rsid w:val="00CF7672"/>
    <w:rsid w:val="00D000DB"/>
    <w:rsid w:val="00D0036E"/>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27D4C"/>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3789D"/>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65EA"/>
    <w:rsid w:val="00D57112"/>
    <w:rsid w:val="00D575EB"/>
    <w:rsid w:val="00D57721"/>
    <w:rsid w:val="00D608F2"/>
    <w:rsid w:val="00D61193"/>
    <w:rsid w:val="00D617EB"/>
    <w:rsid w:val="00D61BFC"/>
    <w:rsid w:val="00D62D25"/>
    <w:rsid w:val="00D639B0"/>
    <w:rsid w:val="00D642BA"/>
    <w:rsid w:val="00D64853"/>
    <w:rsid w:val="00D648E3"/>
    <w:rsid w:val="00D653F4"/>
    <w:rsid w:val="00D65996"/>
    <w:rsid w:val="00D667D2"/>
    <w:rsid w:val="00D6755A"/>
    <w:rsid w:val="00D67B0B"/>
    <w:rsid w:val="00D67B7D"/>
    <w:rsid w:val="00D716E6"/>
    <w:rsid w:val="00D71828"/>
    <w:rsid w:val="00D72A75"/>
    <w:rsid w:val="00D72AAB"/>
    <w:rsid w:val="00D73D12"/>
    <w:rsid w:val="00D746AA"/>
    <w:rsid w:val="00D747C1"/>
    <w:rsid w:val="00D74E6F"/>
    <w:rsid w:val="00D7520D"/>
    <w:rsid w:val="00D7535D"/>
    <w:rsid w:val="00D762B4"/>
    <w:rsid w:val="00D76725"/>
    <w:rsid w:val="00D7744A"/>
    <w:rsid w:val="00D80278"/>
    <w:rsid w:val="00D80FF4"/>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97684"/>
    <w:rsid w:val="00DA01CB"/>
    <w:rsid w:val="00DA0D2A"/>
    <w:rsid w:val="00DA21F3"/>
    <w:rsid w:val="00DA3807"/>
    <w:rsid w:val="00DA4699"/>
    <w:rsid w:val="00DA476B"/>
    <w:rsid w:val="00DA47B5"/>
    <w:rsid w:val="00DA5810"/>
    <w:rsid w:val="00DA660B"/>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9F"/>
    <w:rsid w:val="00DC2B5E"/>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4C49"/>
    <w:rsid w:val="00DD5398"/>
    <w:rsid w:val="00DD551B"/>
    <w:rsid w:val="00DD698F"/>
    <w:rsid w:val="00DE1116"/>
    <w:rsid w:val="00DE16C2"/>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ADB"/>
    <w:rsid w:val="00E42CA1"/>
    <w:rsid w:val="00E44923"/>
    <w:rsid w:val="00E44C2E"/>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5DB6"/>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055"/>
    <w:rsid w:val="00EA7213"/>
    <w:rsid w:val="00EA7767"/>
    <w:rsid w:val="00EB2837"/>
    <w:rsid w:val="00EB32F7"/>
    <w:rsid w:val="00EB3BD6"/>
    <w:rsid w:val="00EB3BDE"/>
    <w:rsid w:val="00EB3C0C"/>
    <w:rsid w:val="00EB433F"/>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992"/>
    <w:rsid w:val="00EC2D1D"/>
    <w:rsid w:val="00EC2E5E"/>
    <w:rsid w:val="00EC3244"/>
    <w:rsid w:val="00EC3304"/>
    <w:rsid w:val="00EC4069"/>
    <w:rsid w:val="00EC5281"/>
    <w:rsid w:val="00EC529E"/>
    <w:rsid w:val="00EC5A03"/>
    <w:rsid w:val="00EC6391"/>
    <w:rsid w:val="00EC68C3"/>
    <w:rsid w:val="00EC6BF3"/>
    <w:rsid w:val="00EC6E96"/>
    <w:rsid w:val="00EC7AE3"/>
    <w:rsid w:val="00EC7C04"/>
    <w:rsid w:val="00ED099F"/>
    <w:rsid w:val="00ED2C70"/>
    <w:rsid w:val="00ED34E8"/>
    <w:rsid w:val="00ED3BA9"/>
    <w:rsid w:val="00ED419D"/>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7B"/>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2A9C"/>
    <w:rsid w:val="00F23780"/>
    <w:rsid w:val="00F240EF"/>
    <w:rsid w:val="00F24A92"/>
    <w:rsid w:val="00F26462"/>
    <w:rsid w:val="00F265A8"/>
    <w:rsid w:val="00F32232"/>
    <w:rsid w:val="00F3260E"/>
    <w:rsid w:val="00F33965"/>
    <w:rsid w:val="00F34385"/>
    <w:rsid w:val="00F34A1A"/>
    <w:rsid w:val="00F34E43"/>
    <w:rsid w:val="00F3611D"/>
    <w:rsid w:val="00F36494"/>
    <w:rsid w:val="00F40008"/>
    <w:rsid w:val="00F40DA6"/>
    <w:rsid w:val="00F40F7C"/>
    <w:rsid w:val="00F4150C"/>
    <w:rsid w:val="00F42588"/>
    <w:rsid w:val="00F44607"/>
    <w:rsid w:val="00F44E7C"/>
    <w:rsid w:val="00F44E90"/>
    <w:rsid w:val="00F46A45"/>
    <w:rsid w:val="00F46C18"/>
    <w:rsid w:val="00F471C5"/>
    <w:rsid w:val="00F47C58"/>
    <w:rsid w:val="00F50A3A"/>
    <w:rsid w:val="00F50B75"/>
    <w:rsid w:val="00F51860"/>
    <w:rsid w:val="00F525EC"/>
    <w:rsid w:val="00F53362"/>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47ED"/>
    <w:rsid w:val="00F75030"/>
    <w:rsid w:val="00F755DB"/>
    <w:rsid w:val="00F757D9"/>
    <w:rsid w:val="00F76692"/>
    <w:rsid w:val="00F777DD"/>
    <w:rsid w:val="00F81C1E"/>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5FFF"/>
    <w:rsid w:val="00FC6230"/>
    <w:rsid w:val="00FC62CB"/>
    <w:rsid w:val="00FD0F6C"/>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3D4"/>
    <w:rsid w:val="00FF29C0"/>
    <w:rsid w:val="00FF2EF5"/>
    <w:rsid w:val="00FF333C"/>
    <w:rsid w:val="00FF3434"/>
    <w:rsid w:val="00FF3F7A"/>
    <w:rsid w:val="00FF4771"/>
    <w:rsid w:val="00FF4A53"/>
    <w:rsid w:val="00FF4B7A"/>
    <w:rsid w:val="00FF4CBF"/>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15:docId w15:val="{A01F0472-398A-4315-BB78-41B6160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91978336">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5349369">
      <w:bodyDiv w:val="1"/>
      <w:marLeft w:val="0"/>
      <w:marRight w:val="0"/>
      <w:marTop w:val="0"/>
      <w:marBottom w:val="0"/>
      <w:divBdr>
        <w:top w:val="none" w:sz="0" w:space="0" w:color="auto"/>
        <w:left w:val="none" w:sz="0" w:space="0" w:color="auto"/>
        <w:bottom w:val="none" w:sz="0" w:space="0" w:color="auto"/>
        <w:right w:val="none" w:sz="0" w:space="0" w:color="auto"/>
      </w:divBdr>
      <w:divsChild>
        <w:div w:id="43601920">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sChild>
        <w:div w:id="940258345">
          <w:marLeft w:val="0"/>
          <w:marRight w:val="0"/>
          <w:marTop w:val="0"/>
          <w:marBottom w:val="0"/>
          <w:divBdr>
            <w:top w:val="none" w:sz="0" w:space="0" w:color="auto"/>
            <w:left w:val="none" w:sz="0" w:space="0" w:color="auto"/>
            <w:bottom w:val="none" w:sz="0" w:space="0" w:color="auto"/>
            <w:right w:val="none" w:sz="0" w:space="0" w:color="auto"/>
          </w:divBdr>
        </w:div>
      </w:divsChild>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674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s</dc:creator>
  <cp:keywords/>
  <dc:description/>
  <cp:lastModifiedBy>Tom Lennon</cp:lastModifiedBy>
  <cp:revision>2</cp:revision>
  <cp:lastPrinted>2020-12-31T12:50:00Z</cp:lastPrinted>
  <dcterms:created xsi:type="dcterms:W3CDTF">2021-08-04T08:57:00Z</dcterms:created>
  <dcterms:modified xsi:type="dcterms:W3CDTF">2021-08-04T08:57:00Z</dcterms:modified>
</cp:coreProperties>
</file>